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7A87" w14:textId="39A4DB56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b/>
          <w:bCs/>
          <w:i/>
          <w:sz w:val="20"/>
          <w:lang w:eastAsia="en-US"/>
        </w:rPr>
      </w:pPr>
      <w:r w:rsidRPr="00E8294D">
        <w:rPr>
          <w:rFonts w:eastAsiaTheme="minorHAnsi"/>
          <w:b/>
          <w:bCs/>
          <w:i/>
          <w:sz w:val="20"/>
          <w:lang w:eastAsia="en-US"/>
        </w:rPr>
        <w:t>OBR 1: POZIV ZA DOSTAVU PONUDE</w:t>
      </w:r>
    </w:p>
    <w:p w14:paraId="188A51D4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b/>
          <w:bCs/>
          <w:sz w:val="20"/>
          <w:lang w:eastAsia="en-US"/>
        </w:rPr>
      </w:pPr>
    </w:p>
    <w:p w14:paraId="0D72021E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i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Naručitelj: </w:t>
      </w:r>
      <w:r w:rsidRPr="00E8294D">
        <w:rPr>
          <w:rFonts w:eastAsiaTheme="minorHAnsi"/>
          <w:i/>
          <w:iCs/>
          <w:sz w:val="20"/>
          <w:lang w:eastAsia="en-US"/>
        </w:rPr>
        <w:t>Nastavni z</w:t>
      </w:r>
      <w:r w:rsidRPr="00E8294D">
        <w:rPr>
          <w:rFonts w:eastAsiaTheme="minorHAnsi"/>
          <w:i/>
          <w:sz w:val="20"/>
          <w:lang w:eastAsia="en-US"/>
        </w:rPr>
        <w:t>avod za javno zdravstvo Osječko-baranjske županije, Drinska 8, 31000 Osijek</w:t>
      </w:r>
    </w:p>
    <w:p w14:paraId="69C7F30A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i/>
          <w:sz w:val="20"/>
          <w:lang w:eastAsia="en-US"/>
        </w:rPr>
        <w:t>OIB: 46854859465</w:t>
      </w:r>
    </w:p>
    <w:p w14:paraId="36C3C50A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Gospodarski subjekti: </w:t>
      </w:r>
      <w:r w:rsidRPr="00E8294D">
        <w:rPr>
          <w:rFonts w:eastAsiaTheme="minorHAnsi"/>
          <w:i/>
          <w:iCs/>
          <w:sz w:val="20"/>
          <w:lang w:eastAsia="en-US"/>
        </w:rPr>
        <w:t>(naziv, adresa, OIB)</w:t>
      </w:r>
    </w:p>
    <w:p w14:paraId="0F6AD485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i/>
          <w:iCs/>
          <w:sz w:val="20"/>
          <w:lang w:eastAsia="en-US"/>
        </w:rPr>
      </w:pPr>
    </w:p>
    <w:p w14:paraId="1067BB86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i/>
          <w:iCs/>
          <w:sz w:val="20"/>
          <w:lang w:eastAsia="en-US"/>
        </w:rPr>
        <w:t>Osijek,__.__.202_.</w:t>
      </w:r>
    </w:p>
    <w:p w14:paraId="7691C8E9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b/>
          <w:bCs/>
          <w:sz w:val="20"/>
          <w:lang w:eastAsia="en-US"/>
        </w:rPr>
      </w:pPr>
    </w:p>
    <w:p w14:paraId="51D58C8D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b/>
          <w:b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>POZIV ZA DOSTAVU PONUDE</w:t>
      </w:r>
    </w:p>
    <w:p w14:paraId="087DEB72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b/>
          <w:bCs/>
          <w:sz w:val="20"/>
          <w:lang w:eastAsia="en-US"/>
        </w:rPr>
      </w:pPr>
    </w:p>
    <w:p w14:paraId="61BE2F4E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E8294D">
        <w:rPr>
          <w:rFonts w:eastAsiaTheme="minorHAnsi"/>
          <w:sz w:val="20"/>
          <w:lang w:eastAsia="en-US"/>
        </w:rPr>
        <w:t>Poštovani,</w:t>
      </w:r>
    </w:p>
    <w:p w14:paraId="5829BAB2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E8294D">
        <w:rPr>
          <w:rFonts w:eastAsiaTheme="minorHAnsi"/>
          <w:sz w:val="20"/>
          <w:lang w:eastAsia="en-US"/>
        </w:rPr>
        <w:t>Naručitelj Nastavni zavod za javno zdravstvo Osječko-baranjske županije</w:t>
      </w:r>
      <w:r w:rsidRPr="00E8294D">
        <w:rPr>
          <w:rFonts w:eastAsiaTheme="minorHAnsi"/>
          <w:i/>
          <w:iCs/>
          <w:sz w:val="20"/>
          <w:lang w:eastAsia="en-US"/>
        </w:rPr>
        <w:t xml:space="preserve"> </w:t>
      </w:r>
      <w:r w:rsidRPr="00E8294D">
        <w:rPr>
          <w:rFonts w:eastAsiaTheme="minorHAnsi"/>
          <w:sz w:val="20"/>
          <w:lang w:eastAsia="en-US"/>
        </w:rPr>
        <w:t>pokrenuo je jednostavnu nabavu_____</w:t>
      </w:r>
      <w:r w:rsidRPr="00E8294D">
        <w:rPr>
          <w:rFonts w:eastAsiaTheme="minorHAnsi"/>
          <w:i/>
          <w:iCs/>
          <w:sz w:val="20"/>
          <w:lang w:eastAsia="en-US"/>
        </w:rPr>
        <w:t xml:space="preserve">(predmet nabave), </w:t>
      </w:r>
      <w:r w:rsidRPr="00E8294D">
        <w:rPr>
          <w:rFonts w:eastAsiaTheme="minorHAnsi"/>
          <w:sz w:val="20"/>
          <w:lang w:eastAsia="en-US"/>
        </w:rPr>
        <w:t>te Vam upućujemo ovaj Poziv za dostavu ponude.</w:t>
      </w:r>
    </w:p>
    <w:p w14:paraId="53EC2610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14:paraId="4D52E55E" w14:textId="047F4E68" w:rsidR="00516BA5" w:rsidRPr="00E8294D" w:rsidRDefault="00516BA5" w:rsidP="00516BA5">
      <w:pPr>
        <w:spacing w:after="200" w:line="276" w:lineRule="auto"/>
        <w:jc w:val="both"/>
        <w:rPr>
          <w:sz w:val="20"/>
        </w:rPr>
      </w:pPr>
      <w:r w:rsidRPr="00E8294D">
        <w:rPr>
          <w:rFonts w:eastAsiaTheme="minorHAnsi"/>
          <w:sz w:val="20"/>
          <w:lang w:eastAsia="en-US"/>
        </w:rPr>
        <w:t xml:space="preserve">Sukladno </w:t>
      </w:r>
      <w:r w:rsidRPr="00E8294D">
        <w:rPr>
          <w:rFonts w:eastAsia="SimSun"/>
          <w:sz w:val="20"/>
          <w:lang w:eastAsia="zh-CN"/>
        </w:rPr>
        <w:t xml:space="preserve">članku 12. stavak 1. i članku </w:t>
      </w:r>
      <w:r w:rsidRPr="00E8294D">
        <w:rPr>
          <w:sz w:val="20"/>
        </w:rPr>
        <w:t xml:space="preserve">15. stavak 2. Zakona o javnoj nabavi ("Narodne novine" broj 120/16.) </w:t>
      </w:r>
      <w:r w:rsidRPr="00E8294D">
        <w:rPr>
          <w:rFonts w:eastAsiaTheme="minorHAnsi"/>
          <w:sz w:val="20"/>
          <w:lang w:eastAsia="en-US"/>
        </w:rPr>
        <w:t xml:space="preserve">za godišnju procijenjenu vrijednost nabave iz Plana nabave manju od 26.540,00 eura (slovima: </w:t>
      </w:r>
      <w:proofErr w:type="spellStart"/>
      <w:r w:rsidRPr="00E8294D">
        <w:rPr>
          <w:rFonts w:eastAsiaTheme="minorHAnsi"/>
          <w:sz w:val="20"/>
          <w:lang w:eastAsia="en-US"/>
        </w:rPr>
        <w:t>dvadesetšesttisućapetstočetrdeset</w:t>
      </w:r>
      <w:proofErr w:type="spellEnd"/>
      <w:r w:rsidRPr="00E8294D">
        <w:rPr>
          <w:rFonts w:eastAsiaTheme="minorHAnsi"/>
          <w:sz w:val="20"/>
          <w:lang w:eastAsia="en-US"/>
        </w:rPr>
        <w:t xml:space="preserve"> eura) bez PDV-a odnosno 66.360,00 eura (slovima: </w:t>
      </w:r>
      <w:proofErr w:type="spellStart"/>
      <w:r w:rsidRPr="00E8294D">
        <w:rPr>
          <w:rFonts w:eastAsiaTheme="minorHAnsi"/>
          <w:sz w:val="20"/>
          <w:lang w:eastAsia="en-US"/>
        </w:rPr>
        <w:t>šezdesetšesttiusćatristošezdeset</w:t>
      </w:r>
      <w:proofErr w:type="spellEnd"/>
      <w:r w:rsidRPr="00E8294D">
        <w:rPr>
          <w:rFonts w:eastAsiaTheme="minorHAnsi"/>
          <w:sz w:val="20"/>
          <w:lang w:eastAsia="en-US"/>
        </w:rPr>
        <w:t xml:space="preserve"> eura) bez PDV-a </w:t>
      </w:r>
      <w:r w:rsidRPr="00E8294D">
        <w:rPr>
          <w:rFonts w:eastAsiaTheme="minorHAnsi"/>
          <w:i/>
          <w:iCs/>
          <w:sz w:val="20"/>
          <w:lang w:eastAsia="en-US"/>
        </w:rPr>
        <w:t>(</w:t>
      </w:r>
      <w:proofErr w:type="spellStart"/>
      <w:r w:rsidRPr="00E8294D">
        <w:rPr>
          <w:rFonts w:eastAsiaTheme="minorHAnsi"/>
          <w:i/>
          <w:iCs/>
          <w:sz w:val="20"/>
          <w:lang w:eastAsia="en-US"/>
        </w:rPr>
        <w:t>tzv</w:t>
      </w:r>
      <w:proofErr w:type="spellEnd"/>
      <w:r w:rsidRPr="00E8294D">
        <w:rPr>
          <w:rFonts w:eastAsiaTheme="minorHAnsi"/>
          <w:i/>
          <w:iCs/>
          <w:sz w:val="20"/>
          <w:lang w:eastAsia="en-US"/>
        </w:rPr>
        <w:t xml:space="preserve"> jednostavnu  nabavu) </w:t>
      </w:r>
      <w:r w:rsidRPr="00E8294D">
        <w:rPr>
          <w:rFonts w:eastAsiaTheme="minorHAnsi"/>
          <w:sz w:val="20"/>
          <w:lang w:eastAsia="en-US"/>
        </w:rPr>
        <w:t>Naručitelj nije obvezan provoditi postupke javne nabave</w:t>
      </w:r>
      <w:r w:rsidRPr="00E8294D">
        <w:rPr>
          <w:sz w:val="20"/>
        </w:rPr>
        <w:t xml:space="preserve"> </w:t>
      </w:r>
      <w:r w:rsidRPr="00E8294D">
        <w:rPr>
          <w:rFonts w:eastAsiaTheme="minorHAnsi"/>
          <w:sz w:val="20"/>
          <w:lang w:eastAsia="en-US"/>
        </w:rPr>
        <w:t>propisane Zakonom o javnoj nabavi.</w:t>
      </w:r>
    </w:p>
    <w:p w14:paraId="003632D3" w14:textId="77777777" w:rsidR="00516BA5" w:rsidRPr="00E8294D" w:rsidRDefault="00516BA5" w:rsidP="00516BA5">
      <w:pPr>
        <w:spacing w:after="200" w:line="276" w:lineRule="auto"/>
        <w:jc w:val="both"/>
        <w:rPr>
          <w:sz w:val="20"/>
        </w:rPr>
      </w:pPr>
      <w:r w:rsidRPr="00E8294D">
        <w:rPr>
          <w:b/>
          <w:sz w:val="20"/>
        </w:rPr>
        <w:t>1.</w:t>
      </w:r>
      <w:r w:rsidRPr="00E8294D">
        <w:rPr>
          <w:rFonts w:eastAsiaTheme="minorHAnsi"/>
          <w:b/>
          <w:bCs/>
          <w:sz w:val="20"/>
          <w:lang w:eastAsia="en-US"/>
        </w:rPr>
        <w:t>OPIS PREDMETA NABAVE</w:t>
      </w:r>
    </w:p>
    <w:p w14:paraId="3A487CCE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E8294D">
        <w:rPr>
          <w:rFonts w:eastAsiaTheme="minorHAnsi"/>
          <w:sz w:val="20"/>
          <w:lang w:eastAsia="en-US"/>
        </w:rPr>
        <w:t xml:space="preserve">Predmet nabave je _____ </w:t>
      </w:r>
      <w:r w:rsidRPr="00E8294D">
        <w:rPr>
          <w:rFonts w:eastAsiaTheme="minorHAnsi"/>
          <w:i/>
          <w:iCs/>
          <w:sz w:val="20"/>
          <w:lang w:eastAsia="en-US"/>
        </w:rPr>
        <w:t>(navesti naziv predmeta nabave)</w:t>
      </w:r>
      <w:r w:rsidRPr="00E8294D">
        <w:rPr>
          <w:rFonts w:eastAsiaTheme="minorHAnsi"/>
          <w:sz w:val="20"/>
          <w:lang w:eastAsia="en-US"/>
        </w:rPr>
        <w:t xml:space="preserve">, sukladno Troškovniku </w:t>
      </w:r>
      <w:r w:rsidRPr="00E8294D">
        <w:rPr>
          <w:rFonts w:eastAsiaTheme="minorHAnsi"/>
          <w:i/>
          <w:iCs/>
          <w:sz w:val="20"/>
          <w:lang w:eastAsia="en-US"/>
        </w:rPr>
        <w:t>(obrazac 3.)</w:t>
      </w:r>
    </w:p>
    <w:p w14:paraId="09E8AE80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i/>
          <w:iCs/>
          <w:sz w:val="20"/>
          <w:lang w:eastAsia="en-US"/>
        </w:rPr>
        <w:t>ili</w:t>
      </w:r>
    </w:p>
    <w:p w14:paraId="3E7B2730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sz w:val="20"/>
          <w:lang w:eastAsia="en-US"/>
        </w:rPr>
        <w:t>Opis predmeta nabave:_____</w:t>
      </w:r>
      <w:r w:rsidRPr="00E8294D">
        <w:rPr>
          <w:rFonts w:eastAsiaTheme="minorHAnsi"/>
          <w:i/>
          <w:iCs/>
          <w:sz w:val="20"/>
          <w:lang w:eastAsia="en-US"/>
        </w:rPr>
        <w:t>(navesti)</w:t>
      </w:r>
    </w:p>
    <w:p w14:paraId="159B293E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lang w:eastAsia="en-US"/>
        </w:rPr>
      </w:pPr>
      <w:r w:rsidRPr="00E8294D">
        <w:rPr>
          <w:rFonts w:eastAsiaTheme="minorHAnsi"/>
          <w:iCs/>
          <w:sz w:val="20"/>
          <w:lang w:eastAsia="en-US"/>
        </w:rPr>
        <w:t>Procijenjena vrijednost nabave: _____________</w:t>
      </w:r>
    </w:p>
    <w:p w14:paraId="7C89E9F7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b/>
          <w:bCs/>
          <w:sz w:val="20"/>
          <w:lang w:eastAsia="en-US"/>
        </w:rPr>
      </w:pPr>
    </w:p>
    <w:p w14:paraId="51E19CA5" w14:textId="77777777" w:rsidR="00516BA5" w:rsidRPr="00E8294D" w:rsidRDefault="00516BA5" w:rsidP="00516BA5">
      <w:pPr>
        <w:autoSpaceDE w:val="0"/>
        <w:autoSpaceDN w:val="0"/>
        <w:adjustRightInd w:val="0"/>
        <w:rPr>
          <w:rFonts w:eastAsiaTheme="minorHAnsi"/>
          <w:b/>
          <w:b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>2.  UVJETI NABAVE</w:t>
      </w:r>
    </w:p>
    <w:p w14:paraId="57433FC8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E8294D">
        <w:rPr>
          <w:rFonts w:eastAsiaTheme="minorHAnsi"/>
          <w:sz w:val="20"/>
          <w:lang w:eastAsia="en-US"/>
        </w:rPr>
        <w:t>Vaša ponuda treba ispunjavati sljedeće uvjete:</w:t>
      </w:r>
    </w:p>
    <w:p w14:paraId="49F2AD54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način izvršenja: </w:t>
      </w:r>
      <w:r w:rsidRPr="00E8294D">
        <w:rPr>
          <w:rFonts w:eastAsiaTheme="minorHAnsi"/>
          <w:i/>
          <w:iCs/>
          <w:sz w:val="20"/>
          <w:lang w:eastAsia="en-US"/>
        </w:rPr>
        <w:t>narudžbenica/ugovor; jednokratno/sukcesivno;</w:t>
      </w:r>
    </w:p>
    <w:p w14:paraId="7DF048E7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rok izvršenja: </w:t>
      </w:r>
      <w:r w:rsidRPr="00E8294D">
        <w:rPr>
          <w:rFonts w:eastAsiaTheme="minorHAnsi"/>
          <w:i/>
          <w:iCs/>
          <w:sz w:val="20"/>
          <w:lang w:eastAsia="en-US"/>
        </w:rPr>
        <w:t>x dana od dana primitka narudžbenice/stupanja ugovora na snagu;</w:t>
      </w:r>
    </w:p>
    <w:p w14:paraId="0629BA83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rok trajanja ugovora: </w:t>
      </w:r>
      <w:r w:rsidRPr="00E8294D">
        <w:rPr>
          <w:rFonts w:eastAsiaTheme="minorHAnsi"/>
          <w:i/>
          <w:iCs/>
          <w:sz w:val="20"/>
          <w:lang w:eastAsia="en-US"/>
        </w:rPr>
        <w:t>x dana/mjeseci (ukoliko se sklapa ugovor);</w:t>
      </w:r>
    </w:p>
    <w:p w14:paraId="09E4D8FC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rok valjanosti ponude: </w:t>
      </w:r>
      <w:r w:rsidRPr="00E8294D">
        <w:rPr>
          <w:rFonts w:eastAsiaTheme="minorHAnsi"/>
          <w:i/>
          <w:iCs/>
          <w:sz w:val="20"/>
          <w:lang w:eastAsia="en-US"/>
        </w:rPr>
        <w:t>x dana od dana isteka roka za dostavu ponuda;</w:t>
      </w:r>
    </w:p>
    <w:p w14:paraId="2B64E12A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mjesto izvršenja: </w:t>
      </w:r>
      <w:r w:rsidRPr="00E8294D">
        <w:rPr>
          <w:rFonts w:eastAsiaTheme="minorHAnsi"/>
          <w:i/>
          <w:iCs/>
          <w:sz w:val="20"/>
          <w:lang w:eastAsia="en-US"/>
        </w:rPr>
        <w:t>NZJZ Osječko-baranjske županije________(navesti lokaciju), Služba___________(naziv Službe za koju se vrši isporuka robe/usluga/radova;</w:t>
      </w:r>
    </w:p>
    <w:p w14:paraId="581EC2C7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rok, način i uvjeti plaćanja: </w:t>
      </w:r>
      <w:r w:rsidRPr="00E8294D">
        <w:rPr>
          <w:rFonts w:eastAsiaTheme="minorHAnsi"/>
          <w:i/>
          <w:iCs/>
          <w:sz w:val="20"/>
          <w:lang w:eastAsia="en-US"/>
        </w:rPr>
        <w:t>x dana po isporuci robe i ispostavljenom računu virmanom na IBAN odabranog ponuditelja; račun se ispostavlja na adresu Naručitelja: Nastavni zavod za javno zdravstvo Osječko-baranjske županije, Drinska 8, 31000 Osijek; Ponuditelj mora imati sposobnost izdavanja i slanja elektroničkih računa i pratećih isprava sukladno europskoj normi, a prema Zakonu o elektroničkom izdavanju računa u javnoj nabavi;</w:t>
      </w:r>
    </w:p>
    <w:p w14:paraId="2F2320D0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cijena ponude (odredbe o cijeni ponude): </w:t>
      </w:r>
      <w:r w:rsidRPr="00E8294D">
        <w:rPr>
          <w:rFonts w:eastAsiaTheme="minorHAnsi"/>
          <w:i/>
          <w:iCs/>
          <w:sz w:val="20"/>
          <w:lang w:eastAsia="en-US"/>
        </w:rPr>
        <w:t xml:space="preserve">u cijenu ponude bez PDV-a uračunavaju se svi troškovi i popusti ponuditelja; cijenu ponude potrebno je prikazati na način da se iskaže redom: cijena ponude bez PDV, iznos PDV, te cijena ponude sa </w:t>
      </w:r>
      <w:proofErr w:type="spellStart"/>
      <w:r w:rsidRPr="00E8294D">
        <w:rPr>
          <w:rFonts w:eastAsiaTheme="minorHAnsi"/>
          <w:i/>
          <w:iCs/>
          <w:sz w:val="20"/>
          <w:lang w:eastAsia="en-US"/>
        </w:rPr>
        <w:t>PDV;cijena</w:t>
      </w:r>
      <w:proofErr w:type="spellEnd"/>
      <w:r w:rsidRPr="00E8294D">
        <w:rPr>
          <w:rFonts w:eastAsiaTheme="minorHAnsi"/>
          <w:i/>
          <w:iCs/>
          <w:sz w:val="20"/>
          <w:lang w:eastAsia="en-US"/>
        </w:rPr>
        <w:t xml:space="preserve"> ponude je nepromjenjiva u roku valjanosti ponude; </w:t>
      </w:r>
    </w:p>
    <w:p w14:paraId="71AEA134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kriterij odabira ponuda </w:t>
      </w:r>
      <w:r w:rsidRPr="00E8294D">
        <w:rPr>
          <w:rFonts w:eastAsiaTheme="minorHAnsi"/>
          <w:i/>
          <w:iCs/>
          <w:sz w:val="20"/>
          <w:lang w:eastAsia="en-US"/>
        </w:rPr>
        <w:t xml:space="preserve">(uz obvezu ispunjenja svih gore navedenih uvjeta i zahtjeva): </w:t>
      </w:r>
      <w:r w:rsidRPr="00E8294D">
        <w:rPr>
          <w:rFonts w:eastAsiaTheme="minorHAnsi"/>
          <w:b/>
          <w:i/>
          <w:iCs/>
          <w:sz w:val="20"/>
          <w:lang w:eastAsia="en-US"/>
        </w:rPr>
        <w:t>najniža cijena ili ekonomski najpovoljnija ponuda</w:t>
      </w:r>
      <w:r w:rsidRPr="00E8294D">
        <w:rPr>
          <w:rFonts w:eastAsiaTheme="minorHAnsi"/>
          <w:i/>
          <w:iCs/>
          <w:sz w:val="20"/>
          <w:lang w:eastAsia="en-US"/>
        </w:rPr>
        <w:t>;</w:t>
      </w:r>
    </w:p>
    <w:p w14:paraId="536B3955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ostalo: </w:t>
      </w:r>
      <w:r w:rsidRPr="00E8294D">
        <w:rPr>
          <w:rFonts w:eastAsiaTheme="minorHAnsi"/>
          <w:i/>
          <w:iCs/>
          <w:sz w:val="20"/>
          <w:lang w:eastAsia="en-US"/>
        </w:rPr>
        <w:t xml:space="preserve">ovisno o vrijednosti i složenosti predmeta nabave npr. jamstvo za uredno ispunjenje ugovora, jamstvo za otklanjanje nedostataka u jamstvenom roku, odredbe o ugovornoj kazni, odredbe o </w:t>
      </w:r>
      <w:proofErr w:type="spellStart"/>
      <w:r w:rsidRPr="00E8294D">
        <w:rPr>
          <w:rFonts w:eastAsiaTheme="minorHAnsi"/>
          <w:i/>
          <w:iCs/>
          <w:sz w:val="20"/>
          <w:lang w:eastAsia="en-US"/>
        </w:rPr>
        <w:t>podizvoditeljima</w:t>
      </w:r>
      <w:proofErr w:type="spellEnd"/>
      <w:r w:rsidRPr="00E8294D">
        <w:rPr>
          <w:rFonts w:eastAsiaTheme="minorHAnsi"/>
          <w:i/>
          <w:iCs/>
          <w:sz w:val="20"/>
          <w:lang w:eastAsia="en-US"/>
        </w:rPr>
        <w:t xml:space="preserve"> i sl.</w:t>
      </w:r>
    </w:p>
    <w:p w14:paraId="6F0822FF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lang w:eastAsia="en-US"/>
        </w:rPr>
      </w:pPr>
    </w:p>
    <w:p w14:paraId="26337FE8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>3. SASTAVNI DIJELOVI PONUDE</w:t>
      </w:r>
    </w:p>
    <w:p w14:paraId="20BEB715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lang w:eastAsia="en-US"/>
        </w:rPr>
      </w:pPr>
    </w:p>
    <w:p w14:paraId="4F826543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E8294D">
        <w:rPr>
          <w:rFonts w:eastAsiaTheme="minorHAnsi"/>
          <w:sz w:val="20"/>
          <w:lang w:eastAsia="en-US"/>
        </w:rPr>
        <w:t>Ponuda treba sadržavati:</w:t>
      </w:r>
    </w:p>
    <w:p w14:paraId="5873A3DD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Ponudbeni list </w:t>
      </w:r>
      <w:r w:rsidRPr="00E8294D">
        <w:rPr>
          <w:rFonts w:eastAsiaTheme="minorHAnsi"/>
          <w:i/>
          <w:iCs/>
          <w:sz w:val="20"/>
          <w:lang w:eastAsia="en-US"/>
        </w:rPr>
        <w:t>(ispunjen i potpisan od strane ponuditelja);</w:t>
      </w:r>
    </w:p>
    <w:p w14:paraId="67623E08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Troškovnik </w:t>
      </w:r>
      <w:r w:rsidRPr="00E8294D">
        <w:rPr>
          <w:rFonts w:eastAsiaTheme="minorHAnsi"/>
          <w:i/>
          <w:iCs/>
          <w:sz w:val="20"/>
          <w:lang w:eastAsia="en-US"/>
        </w:rPr>
        <w:t>(ako je priložen, ispunjen i potpisan od strane ponuditelja);</w:t>
      </w:r>
    </w:p>
    <w:p w14:paraId="3EF2B690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sz w:val="20"/>
          <w:lang w:eastAsia="en-US"/>
        </w:rPr>
        <w:t xml:space="preserve">Jamstva i sl. </w:t>
      </w:r>
      <w:r w:rsidRPr="00E8294D">
        <w:rPr>
          <w:rFonts w:eastAsiaTheme="minorHAnsi"/>
          <w:i/>
          <w:sz w:val="20"/>
          <w:lang w:eastAsia="en-US"/>
        </w:rPr>
        <w:t>(ako je traženo)</w:t>
      </w:r>
      <w:r w:rsidRPr="00E8294D">
        <w:rPr>
          <w:rFonts w:eastAsiaTheme="minorHAnsi"/>
          <w:sz w:val="20"/>
          <w:lang w:eastAsia="en-US"/>
        </w:rPr>
        <w:t>.</w:t>
      </w:r>
    </w:p>
    <w:p w14:paraId="00527D3F" w14:textId="77777777" w:rsidR="00516BA5" w:rsidRPr="00E8294D" w:rsidRDefault="00516BA5" w:rsidP="00516BA5">
      <w:pPr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</w:p>
    <w:p w14:paraId="779B7F93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>4. NAČIN DOSTAVE PONUDE</w:t>
      </w:r>
    </w:p>
    <w:p w14:paraId="237A1242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lang w:eastAsia="en-US"/>
        </w:rPr>
      </w:pPr>
    </w:p>
    <w:p w14:paraId="1D1B2666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lang w:eastAsia="en-US"/>
        </w:rPr>
      </w:pPr>
      <w:r w:rsidRPr="00E8294D">
        <w:rPr>
          <w:rFonts w:eastAsiaTheme="minorHAnsi"/>
          <w:sz w:val="20"/>
          <w:lang w:eastAsia="en-US"/>
        </w:rPr>
        <w:t xml:space="preserve">Ponuda se dostavlja na Ponudbenom listu i Troškovniku </w:t>
      </w:r>
      <w:r w:rsidRPr="00E8294D">
        <w:rPr>
          <w:rFonts w:eastAsiaTheme="minorHAnsi"/>
          <w:i/>
          <w:iCs/>
          <w:sz w:val="20"/>
          <w:lang w:eastAsia="en-US"/>
        </w:rPr>
        <w:t xml:space="preserve">(ako je priložen) </w:t>
      </w:r>
      <w:r w:rsidRPr="00E8294D">
        <w:rPr>
          <w:rFonts w:eastAsiaTheme="minorHAnsi"/>
          <w:sz w:val="20"/>
          <w:lang w:eastAsia="en-US"/>
        </w:rPr>
        <w:t>Poziva za dostavu ponude, a koje je potrebno ispuniti i potpisati od strane ovlaštene osobe ponuditelja. Naručitelj neće prihvatiti</w:t>
      </w:r>
      <w:r w:rsidRPr="00E8294D">
        <w:rPr>
          <w:rFonts w:eastAsiaTheme="minorHAnsi"/>
          <w:color w:val="FF0000"/>
          <w:sz w:val="20"/>
          <w:lang w:eastAsia="en-US"/>
        </w:rPr>
        <w:t xml:space="preserve"> </w:t>
      </w:r>
      <w:r w:rsidRPr="00E8294D">
        <w:rPr>
          <w:rFonts w:eastAsiaTheme="minorHAnsi"/>
          <w:sz w:val="20"/>
          <w:lang w:eastAsia="en-US"/>
        </w:rPr>
        <w:t>ponudu koja ne ispunjava uvjete i zahtjeve vezane uz predmet nabave iz ovog Poziva za dostavu</w:t>
      </w:r>
      <w:r w:rsidRPr="00E8294D">
        <w:rPr>
          <w:rFonts w:eastAsiaTheme="minorHAnsi"/>
          <w:color w:val="FF0000"/>
          <w:sz w:val="20"/>
          <w:lang w:eastAsia="en-US"/>
        </w:rPr>
        <w:t xml:space="preserve"> </w:t>
      </w:r>
      <w:r w:rsidRPr="00E8294D">
        <w:rPr>
          <w:rFonts w:eastAsiaTheme="minorHAnsi"/>
          <w:sz w:val="20"/>
          <w:lang w:eastAsia="en-US"/>
        </w:rPr>
        <w:t>ponude.</w:t>
      </w:r>
    </w:p>
    <w:p w14:paraId="359CE847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E8294D">
        <w:rPr>
          <w:rFonts w:eastAsiaTheme="minorHAnsi"/>
          <w:sz w:val="20"/>
          <w:lang w:eastAsia="en-US"/>
        </w:rPr>
        <w:t>Molimo da Vašu ponudu dostavite:</w:t>
      </w:r>
    </w:p>
    <w:p w14:paraId="5F87C1BC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rok za dostavu ponude: </w:t>
      </w:r>
      <w:r w:rsidRPr="00E8294D">
        <w:rPr>
          <w:rFonts w:eastAsiaTheme="minorHAnsi"/>
          <w:i/>
          <w:iCs/>
          <w:sz w:val="20"/>
          <w:lang w:eastAsia="en-US"/>
        </w:rPr>
        <w:t>ponudu je potrebno dostaviti do ___.__.202_. godine;</w:t>
      </w:r>
    </w:p>
    <w:p w14:paraId="7620303F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način dostave ponude: </w:t>
      </w:r>
      <w:r w:rsidRPr="00E8294D">
        <w:rPr>
          <w:rFonts w:eastAsiaTheme="minorHAnsi"/>
          <w:i/>
          <w:iCs/>
          <w:sz w:val="20"/>
          <w:lang w:eastAsia="en-US"/>
        </w:rPr>
        <w:t>osobno, poštom</w:t>
      </w:r>
      <w:r w:rsidRPr="00E8294D">
        <w:rPr>
          <w:rFonts w:eastAsiaTheme="minorHAnsi"/>
          <w:sz w:val="20"/>
          <w:lang w:eastAsia="en-US"/>
        </w:rPr>
        <w:t>;</w:t>
      </w:r>
    </w:p>
    <w:p w14:paraId="4BE7D0C1" w14:textId="77777777" w:rsidR="00516BA5" w:rsidRPr="00E8294D" w:rsidRDefault="00516BA5" w:rsidP="00516BA5">
      <w:pPr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mjesto dostave ponude: </w:t>
      </w:r>
    </w:p>
    <w:p w14:paraId="17405D4C" w14:textId="77777777" w:rsidR="00516BA5" w:rsidRPr="00E8294D" w:rsidRDefault="00516BA5" w:rsidP="00516BA5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Cs/>
          <w:sz w:val="20"/>
          <w:lang w:eastAsia="en-US"/>
        </w:rPr>
        <w:t>osobno/poštom:</w:t>
      </w:r>
      <w:r w:rsidRPr="00E8294D">
        <w:rPr>
          <w:rFonts w:eastAsiaTheme="minorHAnsi"/>
          <w:b/>
          <w:bCs/>
          <w:sz w:val="20"/>
          <w:lang w:eastAsia="en-US"/>
        </w:rPr>
        <w:t xml:space="preserve"> </w:t>
      </w:r>
      <w:r w:rsidRPr="00E8294D">
        <w:rPr>
          <w:rFonts w:eastAsiaTheme="minorHAnsi"/>
          <w:i/>
          <w:iCs/>
          <w:sz w:val="20"/>
          <w:lang w:eastAsia="en-US"/>
        </w:rPr>
        <w:t xml:space="preserve"> NZJZ Osječko-baranjske županije, Drinska 8, (soba br.6 ili 13)</w:t>
      </w:r>
    </w:p>
    <w:p w14:paraId="1B47F6A4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lang w:eastAsia="en-US"/>
        </w:rPr>
      </w:pPr>
    </w:p>
    <w:p w14:paraId="32CDB6BD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>5. OSTALO</w:t>
      </w:r>
    </w:p>
    <w:p w14:paraId="18E83D3D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bCs/>
          <w:sz w:val="20"/>
          <w:lang w:eastAsia="en-US"/>
        </w:rPr>
        <w:t xml:space="preserve">- Obavijesti u vezi predmeta nabave: </w:t>
      </w:r>
    </w:p>
    <w:p w14:paraId="20821911" w14:textId="77777777" w:rsidR="00516BA5" w:rsidRPr="00E8294D" w:rsidRDefault="00516BA5" w:rsidP="00516BA5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iCs/>
          <w:sz w:val="20"/>
          <w:lang w:eastAsia="en-US"/>
        </w:rPr>
      </w:pPr>
      <w:r w:rsidRPr="00E8294D">
        <w:rPr>
          <w:rFonts w:eastAsiaTheme="minorHAnsi"/>
          <w:iCs/>
          <w:sz w:val="20"/>
          <w:lang w:eastAsia="en-US"/>
        </w:rPr>
        <w:t xml:space="preserve">kontakt osoba: </w:t>
      </w:r>
    </w:p>
    <w:p w14:paraId="3A0854BA" w14:textId="31317A35" w:rsidR="00516BA5" w:rsidRPr="00E8294D" w:rsidRDefault="00516BA5" w:rsidP="00516BA5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b/>
          <w:i/>
          <w:iCs/>
          <w:sz w:val="20"/>
          <w:lang w:eastAsia="en-US"/>
        </w:rPr>
        <w:t>Nabava</w:t>
      </w:r>
      <w:r w:rsidRPr="00E8294D">
        <w:rPr>
          <w:rFonts w:eastAsiaTheme="minorHAnsi"/>
          <w:i/>
          <w:iCs/>
          <w:sz w:val="20"/>
          <w:lang w:eastAsia="en-US"/>
        </w:rPr>
        <w:t xml:space="preserve">: </w:t>
      </w:r>
    </w:p>
    <w:p w14:paraId="6CA73C35" w14:textId="522A11A1" w:rsidR="00516BA5" w:rsidRPr="00E8294D" w:rsidRDefault="00516BA5" w:rsidP="00516BA5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i/>
          <w:iCs/>
          <w:sz w:val="20"/>
          <w:lang w:eastAsia="en-US"/>
        </w:rPr>
      </w:pPr>
      <w:proofErr w:type="spellStart"/>
      <w:r w:rsidRPr="00E8294D">
        <w:rPr>
          <w:rFonts w:eastAsiaTheme="minorHAnsi"/>
          <w:i/>
          <w:iCs/>
          <w:sz w:val="20"/>
          <w:lang w:eastAsia="en-US"/>
        </w:rPr>
        <w:t>tel</w:t>
      </w:r>
      <w:proofErr w:type="spellEnd"/>
      <w:r w:rsidRPr="00E8294D">
        <w:rPr>
          <w:rFonts w:eastAsiaTheme="minorHAnsi"/>
          <w:i/>
          <w:iCs/>
          <w:sz w:val="20"/>
          <w:lang w:eastAsia="en-US"/>
        </w:rPr>
        <w:t xml:space="preserve">: </w:t>
      </w:r>
    </w:p>
    <w:p w14:paraId="66BDB8E2" w14:textId="32F3272E" w:rsidR="00516BA5" w:rsidRPr="00E8294D" w:rsidRDefault="00516BA5" w:rsidP="00516BA5">
      <w:pPr>
        <w:autoSpaceDE w:val="0"/>
        <w:autoSpaceDN w:val="0"/>
        <w:adjustRightInd w:val="0"/>
        <w:ind w:left="720"/>
        <w:contextualSpacing/>
        <w:jc w:val="both"/>
        <w:rPr>
          <w:rFonts w:eastAsiaTheme="minorHAnsi"/>
          <w:i/>
          <w:iCs/>
          <w:sz w:val="20"/>
          <w:lang w:eastAsia="en-US"/>
        </w:rPr>
      </w:pPr>
      <w:r w:rsidRPr="00E8294D">
        <w:rPr>
          <w:rFonts w:eastAsiaTheme="minorHAnsi"/>
          <w:i/>
          <w:iCs/>
          <w:sz w:val="20"/>
          <w:lang w:eastAsia="en-US"/>
        </w:rPr>
        <w:t xml:space="preserve">e-mail: </w:t>
      </w:r>
    </w:p>
    <w:p w14:paraId="176AAB38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u w:val="single"/>
          <w:lang w:eastAsia="en-US"/>
        </w:rPr>
      </w:pPr>
    </w:p>
    <w:p w14:paraId="72373325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u w:val="single"/>
          <w:lang w:eastAsia="en-US"/>
        </w:rPr>
      </w:pPr>
    </w:p>
    <w:p w14:paraId="4AB20E4C" w14:textId="77777777" w:rsidR="00516BA5" w:rsidRPr="00E8294D" w:rsidRDefault="00516BA5" w:rsidP="00516BA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0"/>
          <w:u w:val="single"/>
          <w:lang w:eastAsia="en-US"/>
        </w:rPr>
      </w:pPr>
    </w:p>
    <w:p w14:paraId="2BDB5D31" w14:textId="323DEB1C" w:rsidR="00516BA5" w:rsidRPr="00E8294D" w:rsidRDefault="00516BA5" w:rsidP="00516BA5">
      <w:pPr>
        <w:autoSpaceDE w:val="0"/>
        <w:autoSpaceDN w:val="0"/>
        <w:adjustRightInd w:val="0"/>
        <w:jc w:val="right"/>
        <w:rPr>
          <w:rFonts w:eastAsiaTheme="minorHAnsi"/>
          <w:b/>
          <w:i/>
          <w:iCs/>
          <w:sz w:val="20"/>
          <w:lang w:eastAsia="en-US"/>
        </w:rPr>
      </w:pPr>
      <w:r w:rsidRPr="00E8294D">
        <w:rPr>
          <w:rFonts w:eastAsiaTheme="minorHAnsi"/>
          <w:b/>
          <w:i/>
          <w:iCs/>
          <w:sz w:val="20"/>
          <w:lang w:eastAsia="en-US"/>
        </w:rPr>
        <w:t>Voditelj Službe za nabavu</w:t>
      </w:r>
    </w:p>
    <w:sectPr w:rsidR="00516BA5" w:rsidRPr="00E8294D" w:rsidSect="00905653">
      <w:headerReference w:type="default" r:id="rId8"/>
      <w:footerReference w:type="default" r:id="rId9"/>
      <w:pgSz w:w="11907" w:h="16840" w:code="9"/>
      <w:pgMar w:top="1134" w:right="992" w:bottom="1134" w:left="851" w:header="568" w:footer="4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E11F" w14:textId="77777777" w:rsidR="008D79A4" w:rsidRPr="008E3D84" w:rsidRDefault="008D79A4">
      <w:r w:rsidRPr="008E3D84">
        <w:separator/>
      </w:r>
    </w:p>
  </w:endnote>
  <w:endnote w:type="continuationSeparator" w:id="0">
    <w:p w14:paraId="325D7E22" w14:textId="77777777" w:rsidR="008D79A4" w:rsidRPr="008E3D84" w:rsidRDefault="008D79A4">
      <w:r w:rsidRPr="008E3D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07F" w14:textId="77777777" w:rsidR="0006396C" w:rsidRPr="008E3D84" w:rsidRDefault="0006396C" w:rsidP="0006396C">
    <w:pPr>
      <w:pStyle w:val="Podnoje"/>
      <w:ind w:hanging="142"/>
      <w:rPr>
        <w:rFonts w:ascii="Arial" w:hAnsi="Arial" w:cs="Arial"/>
        <w:b/>
        <w:sz w:val="12"/>
        <w:szCs w:val="12"/>
      </w:rPr>
    </w:pPr>
    <w:r w:rsidRPr="008E3D84">
      <w:rPr>
        <w:rFonts w:ascii="Arial" w:hAnsi="Arial" w:cs="Arial"/>
        <w:b/>
        <w:noProof/>
        <w:sz w:val="12"/>
        <w:szCs w:val="12"/>
      </w:rPr>
      <w:drawing>
        <wp:anchor distT="0" distB="0" distL="114300" distR="114300" simplePos="0" relativeHeight="251668480" behindDoc="0" locked="0" layoutInCell="1" allowOverlap="1" wp14:anchorId="5E27B9F7" wp14:editId="3516260D">
          <wp:simplePos x="0" y="0"/>
          <wp:positionH relativeFrom="column">
            <wp:posOffset>6005195</wp:posOffset>
          </wp:positionH>
          <wp:positionV relativeFrom="paragraph">
            <wp:posOffset>-64770</wp:posOffset>
          </wp:positionV>
          <wp:extent cx="588010" cy="588010"/>
          <wp:effectExtent l="0" t="0" r="2540" b="2540"/>
          <wp:wrapSquare wrapText="bothSides"/>
          <wp:docPr id="1448589215" name="Slika 1448589215" descr="C:\Users\zvajak\AppData\Local\Temp\Temporary Internet Files\Content.Word\qr-code color 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vajak\AppData\Local\Temp\Temporary Internet Files\Content.Word\qr-code color 200x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84">
      <w:rPr>
        <w:rFonts w:ascii="Arial" w:hAnsi="Arial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BE9B16" wp14:editId="04507715">
              <wp:simplePos x="0" y="0"/>
              <wp:positionH relativeFrom="column">
                <wp:posOffset>-86995</wp:posOffset>
              </wp:positionH>
              <wp:positionV relativeFrom="paragraph">
                <wp:posOffset>-56184</wp:posOffset>
              </wp:positionV>
              <wp:extent cx="6646545" cy="0"/>
              <wp:effectExtent l="0" t="0" r="20955" b="1905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65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827AA" id="Ravni poveznik 6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-4.4pt" to="516.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" strokecolor="#7f7f7f" strokeweight=".25pt"/>
          </w:pict>
        </mc:Fallback>
      </mc:AlternateContent>
    </w:r>
    <w:r w:rsidRPr="008E3D84">
      <w:rPr>
        <w:rFonts w:ascii="Arial" w:hAnsi="Arial" w:cs="Arial"/>
        <w:b/>
        <w:sz w:val="12"/>
        <w:szCs w:val="12"/>
      </w:rPr>
      <w:t>ISPOSTAVE EPIDEMIOLOGIJE I ŠKOLSKE MEDICINE</w:t>
    </w:r>
    <w:r w:rsidRPr="008E3D84">
      <w:rPr>
        <w:rFonts w:ascii="Arial" w:hAnsi="Arial" w:cs="Arial"/>
        <w:sz w:val="12"/>
        <w:szCs w:val="12"/>
      </w:rPr>
      <w:t>:</w:t>
    </w:r>
    <w:r w:rsidRPr="008E3D84">
      <w:rPr>
        <w:rFonts w:ascii="Arial" w:hAnsi="Arial" w:cs="Arial"/>
        <w:b/>
        <w:sz w:val="12"/>
        <w:szCs w:val="12"/>
      </w:rPr>
      <w:t xml:space="preserve"> </w:t>
    </w:r>
  </w:p>
  <w:p w14:paraId="7327DEA6" w14:textId="77777777" w:rsidR="0006396C" w:rsidRPr="008E3D84" w:rsidRDefault="0006396C" w:rsidP="0006396C">
    <w:pPr>
      <w:pStyle w:val="Podnoje"/>
      <w:ind w:hanging="142"/>
      <w:rPr>
        <w:rFonts w:ascii="Arial" w:hAnsi="Arial" w:cs="Arial"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>ĐAKOVO</w:t>
    </w:r>
    <w:r w:rsidRPr="008E3D84">
      <w:rPr>
        <w:rFonts w:ascii="Arial" w:hAnsi="Arial" w:cs="Arial"/>
        <w:sz w:val="12"/>
        <w:szCs w:val="12"/>
      </w:rPr>
      <w:t xml:space="preserve"> - Ul. Petra Preradovića 2,   </w:t>
    </w:r>
    <w:r w:rsidRPr="008E3D84">
      <w:rPr>
        <w:rFonts w:ascii="Arial" w:hAnsi="Arial" w:cs="Arial"/>
        <w:b/>
        <w:sz w:val="12"/>
        <w:szCs w:val="12"/>
      </w:rPr>
      <w:t>EPS 031/805-100  ŠKM 031/815-118</w:t>
    </w:r>
  </w:p>
  <w:p w14:paraId="5B956E15" w14:textId="77777777" w:rsidR="0006396C" w:rsidRPr="008E3D84" w:rsidRDefault="0006396C" w:rsidP="0006396C">
    <w:pPr>
      <w:pStyle w:val="Podnoje"/>
      <w:ind w:hanging="142"/>
      <w:rPr>
        <w:rFonts w:ascii="Arial" w:hAnsi="Arial" w:cs="Arial"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>BELI MANASTIR</w:t>
    </w:r>
    <w:r w:rsidRPr="008E3D84">
      <w:rPr>
        <w:rFonts w:ascii="Arial" w:hAnsi="Arial" w:cs="Arial"/>
        <w:sz w:val="12"/>
        <w:szCs w:val="12"/>
      </w:rPr>
      <w:t xml:space="preserve"> - Školska ul. 5,   </w:t>
    </w:r>
    <w:r w:rsidRPr="008E3D84">
      <w:rPr>
        <w:rFonts w:ascii="Arial" w:hAnsi="Arial" w:cs="Arial"/>
        <w:b/>
        <w:sz w:val="12"/>
        <w:szCs w:val="12"/>
      </w:rPr>
      <w:t>EPS 031/705-175  ŠKM 031/705-173</w:t>
    </w:r>
  </w:p>
  <w:p w14:paraId="0EACF0AD" w14:textId="77777777" w:rsidR="0006396C" w:rsidRPr="008E3D84" w:rsidRDefault="0006396C" w:rsidP="0006396C">
    <w:pPr>
      <w:pStyle w:val="Podnoje"/>
      <w:ind w:hanging="142"/>
      <w:rPr>
        <w:rFonts w:ascii="Arial" w:hAnsi="Arial" w:cs="Arial"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>NAŠICE</w:t>
    </w:r>
    <w:r w:rsidRPr="008E3D84">
      <w:rPr>
        <w:rFonts w:ascii="Arial" w:hAnsi="Arial" w:cs="Arial"/>
        <w:sz w:val="12"/>
        <w:szCs w:val="12"/>
      </w:rPr>
      <w:t xml:space="preserve"> - Ul. Bana Jelačića 10,   </w:t>
    </w:r>
    <w:r w:rsidRPr="008E3D84">
      <w:rPr>
        <w:rFonts w:ascii="Arial" w:hAnsi="Arial" w:cs="Arial"/>
        <w:b/>
        <w:sz w:val="12"/>
        <w:szCs w:val="12"/>
      </w:rPr>
      <w:t>EPS 031/615-343</w:t>
    </w:r>
    <w:r w:rsidRPr="008E3D84">
      <w:rPr>
        <w:rFonts w:ascii="Arial" w:hAnsi="Arial" w:cs="Arial"/>
        <w:sz w:val="12"/>
        <w:szCs w:val="12"/>
      </w:rPr>
      <w:t xml:space="preserve">  </w:t>
    </w:r>
    <w:r w:rsidRPr="008E3D84">
      <w:rPr>
        <w:rFonts w:ascii="Arial" w:hAnsi="Arial" w:cs="Arial"/>
        <w:b/>
        <w:sz w:val="12"/>
        <w:szCs w:val="12"/>
      </w:rPr>
      <w:t>ŠKM 031/615-671</w:t>
    </w:r>
  </w:p>
  <w:p w14:paraId="1B99D68C" w14:textId="77777777" w:rsidR="0006396C" w:rsidRPr="008E3D84" w:rsidRDefault="0006396C" w:rsidP="0006396C">
    <w:pPr>
      <w:pStyle w:val="Podnoje"/>
      <w:ind w:hanging="142"/>
      <w:rPr>
        <w:rFonts w:ascii="Arial" w:hAnsi="Arial" w:cs="Arial"/>
        <w:b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 xml:space="preserve">DONJI MIHOLJAC - </w:t>
    </w:r>
    <w:r w:rsidRPr="008E3D84">
      <w:rPr>
        <w:rFonts w:ascii="Arial" w:hAnsi="Arial" w:cs="Arial"/>
        <w:sz w:val="12"/>
        <w:szCs w:val="12"/>
      </w:rPr>
      <w:t>Trg Ante Starčevića 23,</w:t>
    </w:r>
    <w:r w:rsidRPr="008E3D84">
      <w:rPr>
        <w:rFonts w:ascii="Arial" w:hAnsi="Arial" w:cs="Arial"/>
        <w:b/>
        <w:sz w:val="12"/>
        <w:szCs w:val="12"/>
      </w:rPr>
      <w:t xml:space="preserve"> EPS 031/632-952</w:t>
    </w:r>
  </w:p>
  <w:p w14:paraId="77C86716" w14:textId="77777777" w:rsidR="0006396C" w:rsidRPr="008E3D84" w:rsidRDefault="0006396C" w:rsidP="0006396C">
    <w:pPr>
      <w:pStyle w:val="Podnoje"/>
      <w:ind w:hanging="142"/>
      <w:rPr>
        <w:rFonts w:ascii="Arial" w:hAnsi="Arial" w:cs="Arial"/>
        <w:sz w:val="12"/>
        <w:szCs w:val="12"/>
      </w:rPr>
    </w:pPr>
    <w:r w:rsidRPr="008E3D84">
      <w:rPr>
        <w:rFonts w:ascii="Arial" w:hAnsi="Arial" w:cs="Arial"/>
        <w:b/>
        <w:sz w:val="12"/>
        <w:szCs w:val="12"/>
      </w:rPr>
      <w:t>BELIŠĆE</w:t>
    </w:r>
    <w:r w:rsidRPr="008E3D84">
      <w:rPr>
        <w:rFonts w:ascii="Arial" w:hAnsi="Arial" w:cs="Arial"/>
        <w:sz w:val="12"/>
        <w:szCs w:val="12"/>
      </w:rPr>
      <w:t xml:space="preserve"> - Prilaz dr. Vilka Ivekovića 1,  </w:t>
    </w:r>
    <w:r w:rsidRPr="008E3D84">
      <w:rPr>
        <w:rFonts w:ascii="Arial" w:hAnsi="Arial" w:cs="Arial"/>
        <w:b/>
        <w:sz w:val="12"/>
        <w:szCs w:val="12"/>
      </w:rPr>
      <w:t>EPS 031/663-006  ŠKM 031/665-106</w:t>
    </w:r>
  </w:p>
  <w:p w14:paraId="6AF8E743" w14:textId="0B2A7EEE" w:rsidR="00D24F1E" w:rsidRPr="008E3D84" w:rsidRDefault="004075D4" w:rsidP="00774A8A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84043" w14:textId="77777777" w:rsidR="008D79A4" w:rsidRPr="008E3D84" w:rsidRDefault="008D79A4">
      <w:r w:rsidRPr="008E3D84">
        <w:separator/>
      </w:r>
    </w:p>
  </w:footnote>
  <w:footnote w:type="continuationSeparator" w:id="0">
    <w:p w14:paraId="4E4EA0FF" w14:textId="77777777" w:rsidR="008D79A4" w:rsidRPr="008E3D84" w:rsidRDefault="008D79A4">
      <w:r w:rsidRPr="008E3D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176" w:type="dxa"/>
      <w:tblLayout w:type="fixed"/>
      <w:tblLook w:val="0000" w:firstRow="0" w:lastRow="0" w:firstColumn="0" w:lastColumn="0" w:noHBand="0" w:noVBand="0"/>
    </w:tblPr>
    <w:tblGrid>
      <w:gridCol w:w="1418"/>
      <w:gridCol w:w="6379"/>
      <w:gridCol w:w="992"/>
      <w:gridCol w:w="1985"/>
    </w:tblGrid>
    <w:tr w:rsidR="0006396C" w:rsidRPr="008E3D84" w14:paraId="6B566A59" w14:textId="77777777" w:rsidTr="008F596F">
      <w:tc>
        <w:tcPr>
          <w:tcW w:w="1418" w:type="dxa"/>
          <w:vAlign w:val="center"/>
        </w:tcPr>
        <w:p w14:paraId="4E3E259A" w14:textId="77777777" w:rsidR="0006396C" w:rsidRPr="008E3D84" w:rsidRDefault="0006396C" w:rsidP="0006396C">
          <w:pPr>
            <w:jc w:val="center"/>
            <w:rPr>
              <w:rFonts w:ascii="Arial" w:hAnsi="Arial"/>
            </w:rPr>
          </w:pPr>
          <w:r w:rsidRPr="008E3D84">
            <w:rPr>
              <w:rFonts w:ascii="Arial" w:hAnsi="Arial"/>
              <w:noProof/>
            </w:rPr>
            <w:drawing>
              <wp:anchor distT="0" distB="0" distL="114300" distR="114300" simplePos="0" relativeHeight="251666432" behindDoc="0" locked="0" layoutInCell="1" allowOverlap="1" wp14:anchorId="6D3ABC22" wp14:editId="01506276">
                <wp:simplePos x="0" y="0"/>
                <wp:positionH relativeFrom="column">
                  <wp:posOffset>22860</wp:posOffset>
                </wp:positionH>
                <wp:positionV relativeFrom="paragraph">
                  <wp:posOffset>-9525</wp:posOffset>
                </wp:positionV>
                <wp:extent cx="974090" cy="1050925"/>
                <wp:effectExtent l="0" t="0" r="0" b="0"/>
                <wp:wrapNone/>
                <wp:docPr id="1601478517" name="Slika 1601478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1050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41355FC2" w14:textId="77777777" w:rsidR="0006396C" w:rsidRPr="008E3D84" w:rsidRDefault="0006396C" w:rsidP="0006396C">
          <w:pPr>
            <w:jc w:val="center"/>
            <w:rPr>
              <w:rFonts w:ascii="Arial" w:hAnsi="Arial"/>
              <w:b/>
              <w:sz w:val="28"/>
              <w:szCs w:val="28"/>
            </w:rPr>
          </w:pPr>
          <w:r w:rsidRPr="008E3D84">
            <w:rPr>
              <w:rFonts w:ascii="Arial" w:hAnsi="Arial"/>
              <w:b/>
              <w:sz w:val="28"/>
              <w:szCs w:val="28"/>
            </w:rPr>
            <w:t>NASTAVNI ZAVOD ZA JAVNO ZDRAVSTVO</w:t>
          </w:r>
          <w:r w:rsidRPr="008E3D84">
            <w:rPr>
              <w:rFonts w:ascii="Arial" w:hAnsi="Arial"/>
              <w:b/>
              <w:sz w:val="28"/>
              <w:szCs w:val="28"/>
            </w:rPr>
            <w:br/>
            <w:t>OSJEČKO – BARANJSKE ŽUPANIJE</w:t>
          </w:r>
        </w:p>
        <w:p w14:paraId="37A77503" w14:textId="77777777" w:rsidR="0006396C" w:rsidRPr="008E3D84" w:rsidRDefault="0006396C" w:rsidP="0006396C">
          <w:pPr>
            <w:jc w:val="center"/>
            <w:rPr>
              <w:rFonts w:ascii="Arial" w:hAnsi="Arial"/>
              <w:b/>
              <w:sz w:val="12"/>
              <w:szCs w:val="12"/>
            </w:rPr>
          </w:pPr>
          <w:r w:rsidRPr="008E3D84">
            <w:rPr>
              <w:rFonts w:ascii="Arial" w:hAnsi="Arial"/>
              <w:b/>
              <w:sz w:val="12"/>
              <w:szCs w:val="12"/>
            </w:rPr>
            <w:br/>
            <w:t>TEACHING INSTITUTE OF PUBLIC HEALTH FOR THE OSIJEK - BARANYA COUNTY</w:t>
          </w:r>
        </w:p>
        <w:p w14:paraId="2E40BE45" w14:textId="77777777" w:rsidR="0006396C" w:rsidRPr="008E3D84" w:rsidRDefault="0006396C" w:rsidP="0006396C">
          <w:pPr>
            <w:jc w:val="center"/>
            <w:rPr>
              <w:rFonts w:ascii="Arial" w:hAnsi="Arial"/>
              <w:sz w:val="14"/>
            </w:rPr>
          </w:pPr>
        </w:p>
      </w:tc>
      <w:tc>
        <w:tcPr>
          <w:tcW w:w="992" w:type="dxa"/>
          <w:vAlign w:val="center"/>
        </w:tcPr>
        <w:p w14:paraId="04D0302A" w14:textId="77777777" w:rsidR="0006396C" w:rsidRPr="008E3D84" w:rsidRDefault="0006396C" w:rsidP="0006396C">
          <w:pPr>
            <w:pStyle w:val="Tijeloteksta2"/>
            <w:rPr>
              <w:b w:val="0"/>
              <w:lang w:val="hr-HR"/>
            </w:rPr>
          </w:pPr>
          <w:r w:rsidRPr="008E3D84">
            <w:rPr>
              <w:lang w:val="hr-HR"/>
            </w:rPr>
            <w:t>Adresa:</w:t>
          </w:r>
        </w:p>
        <w:p w14:paraId="41D47F98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Telefon:</w:t>
          </w:r>
        </w:p>
        <w:p w14:paraId="102FB6E0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 xml:space="preserve"> </w:t>
          </w:r>
          <w:proofErr w:type="spellStart"/>
          <w:r w:rsidRPr="008E3D84">
            <w:rPr>
              <w:rFonts w:ascii="Arial" w:hAnsi="Arial"/>
              <w:b/>
              <w:sz w:val="14"/>
            </w:rPr>
            <w:t>Telefax</w:t>
          </w:r>
          <w:proofErr w:type="spellEnd"/>
          <w:r w:rsidRPr="008E3D84">
            <w:rPr>
              <w:rFonts w:ascii="Arial" w:hAnsi="Arial"/>
              <w:b/>
              <w:sz w:val="14"/>
            </w:rPr>
            <w:t>:</w:t>
          </w:r>
        </w:p>
        <w:p w14:paraId="11875BE3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 xml:space="preserve"> </w:t>
          </w:r>
        </w:p>
        <w:p w14:paraId="10DCC2E6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IBAN:</w:t>
          </w:r>
        </w:p>
        <w:p w14:paraId="002DA436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 xml:space="preserve"> MB:</w:t>
          </w:r>
        </w:p>
        <w:p w14:paraId="720156FF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OIB:</w:t>
          </w:r>
        </w:p>
        <w:p w14:paraId="38737B5C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</w:p>
        <w:p w14:paraId="415050EA" w14:textId="77777777" w:rsidR="0006396C" w:rsidRPr="008E3D84" w:rsidRDefault="0006396C" w:rsidP="0006396C">
          <w:pPr>
            <w:jc w:val="right"/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e-mail:</w:t>
          </w:r>
        </w:p>
        <w:p w14:paraId="413CE857" w14:textId="77777777" w:rsidR="0006396C" w:rsidRPr="008E3D84" w:rsidRDefault="0006396C" w:rsidP="0006396C">
          <w:pPr>
            <w:jc w:val="right"/>
            <w:rPr>
              <w:rFonts w:ascii="Arial" w:hAnsi="Arial" w:cs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web:</w:t>
          </w:r>
        </w:p>
      </w:tc>
      <w:tc>
        <w:tcPr>
          <w:tcW w:w="1985" w:type="dxa"/>
          <w:vAlign w:val="center"/>
        </w:tcPr>
        <w:p w14:paraId="58AA2872" w14:textId="77777777" w:rsidR="0006396C" w:rsidRPr="008E3D84" w:rsidRDefault="0006396C" w:rsidP="0006396C">
          <w:pPr>
            <w:pStyle w:val="Naslov5"/>
            <w:rPr>
              <w:b w:val="0"/>
              <w:lang w:val="hr-HR"/>
            </w:rPr>
          </w:pPr>
          <w:r w:rsidRPr="008E3D84">
            <w:rPr>
              <w:lang w:val="hr-HR"/>
            </w:rPr>
            <w:t>Drinska 8, 31000 Osijek</w:t>
          </w:r>
        </w:p>
        <w:p w14:paraId="12DE8B43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+385 (0)31 / 225-700</w:t>
          </w:r>
        </w:p>
        <w:p w14:paraId="7E9147C0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+385 (0)31 / 206-870</w:t>
          </w:r>
        </w:p>
        <w:p w14:paraId="267A9CB8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</w:p>
        <w:p w14:paraId="48DAFE02" w14:textId="77777777" w:rsidR="0006396C" w:rsidRPr="008E3D84" w:rsidRDefault="0006396C" w:rsidP="0006396C">
          <w:pPr>
            <w:pStyle w:val="Tijeloteksta3"/>
          </w:pPr>
          <w:r w:rsidRPr="008E3D84">
            <w:t>HR6023900011101055394</w:t>
          </w:r>
        </w:p>
        <w:p w14:paraId="144F714A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3018792</w:t>
          </w:r>
        </w:p>
        <w:p w14:paraId="46B9E033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46854859465</w:t>
          </w:r>
        </w:p>
        <w:p w14:paraId="63DAE6D5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</w:p>
        <w:p w14:paraId="5FD65F34" w14:textId="77777777" w:rsidR="0006396C" w:rsidRPr="008E3D84" w:rsidRDefault="0006396C" w:rsidP="0006396C">
          <w:pPr>
            <w:rPr>
              <w:rFonts w:ascii="Arial" w:hAnsi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nzjz-os@zzjzosijek.hr</w:t>
          </w:r>
        </w:p>
        <w:p w14:paraId="3E0F4853" w14:textId="77777777" w:rsidR="0006396C" w:rsidRPr="008E3D84" w:rsidRDefault="0006396C" w:rsidP="0006396C">
          <w:pPr>
            <w:rPr>
              <w:rFonts w:ascii="Arial" w:hAnsi="Arial" w:cs="Arial"/>
              <w:b/>
              <w:sz w:val="14"/>
            </w:rPr>
          </w:pPr>
          <w:r w:rsidRPr="008E3D84">
            <w:rPr>
              <w:rFonts w:ascii="Arial" w:hAnsi="Arial"/>
              <w:b/>
              <w:sz w:val="14"/>
            </w:rPr>
            <w:t>http://www.zzjzosijek.hr</w:t>
          </w:r>
        </w:p>
      </w:tc>
    </w:tr>
  </w:tbl>
  <w:p w14:paraId="0B1C539E" w14:textId="14BACE75" w:rsidR="002F48BC" w:rsidRPr="008E3D84" w:rsidRDefault="008F596F">
    <w:pPr>
      <w:pStyle w:val="Zaglavlje"/>
    </w:pPr>
    <w:r w:rsidRPr="008E3D84">
      <w:rPr>
        <w:rFonts w:ascii="Arial" w:hAnsi="Arial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977E21" wp14:editId="1DCE8132">
              <wp:simplePos x="0" y="0"/>
              <wp:positionH relativeFrom="column">
                <wp:posOffset>-87161</wp:posOffset>
              </wp:positionH>
              <wp:positionV relativeFrom="paragraph">
                <wp:posOffset>72059</wp:posOffset>
              </wp:positionV>
              <wp:extent cx="6647291" cy="0"/>
              <wp:effectExtent l="0" t="0" r="20320" b="19050"/>
              <wp:wrapNone/>
              <wp:docPr id="16" name="Ravni povez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729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4B86E3" id="Ravni poveznik 16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5.65pt" to="516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" strokecolor="#7f7f7f [1612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4E0B"/>
    <w:multiLevelType w:val="hybridMultilevel"/>
    <w:tmpl w:val="7BD41A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C1"/>
    <w:multiLevelType w:val="hybridMultilevel"/>
    <w:tmpl w:val="E8C68908"/>
    <w:lvl w:ilvl="0" w:tplc="986E5C6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88175DA"/>
    <w:multiLevelType w:val="hybridMultilevel"/>
    <w:tmpl w:val="62D4B5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854"/>
    <w:multiLevelType w:val="hybridMultilevel"/>
    <w:tmpl w:val="8B84B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51F"/>
    <w:multiLevelType w:val="hybridMultilevel"/>
    <w:tmpl w:val="E65634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C49"/>
    <w:multiLevelType w:val="hybridMultilevel"/>
    <w:tmpl w:val="7C84315C"/>
    <w:lvl w:ilvl="0" w:tplc="1AD0EF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568"/>
    <w:multiLevelType w:val="hybridMultilevel"/>
    <w:tmpl w:val="9BC8D2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CF4"/>
    <w:multiLevelType w:val="hybridMultilevel"/>
    <w:tmpl w:val="3E1E5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AB"/>
    <w:multiLevelType w:val="hybridMultilevel"/>
    <w:tmpl w:val="EAD6A4F4"/>
    <w:lvl w:ilvl="0" w:tplc="31722DAA">
      <w:start w:val="1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07BA"/>
    <w:multiLevelType w:val="hybridMultilevel"/>
    <w:tmpl w:val="A2B2FFD2"/>
    <w:lvl w:ilvl="0" w:tplc="04D81B38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BBC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417E"/>
    <w:multiLevelType w:val="hybridMultilevel"/>
    <w:tmpl w:val="0B286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4AD6"/>
    <w:multiLevelType w:val="hybridMultilevel"/>
    <w:tmpl w:val="8E6EAA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349"/>
    <w:multiLevelType w:val="hybridMultilevel"/>
    <w:tmpl w:val="16A87964"/>
    <w:lvl w:ilvl="0" w:tplc="2F6241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7FB6"/>
    <w:multiLevelType w:val="hybridMultilevel"/>
    <w:tmpl w:val="6B1EF1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2DDD"/>
    <w:multiLevelType w:val="hybridMultilevel"/>
    <w:tmpl w:val="9404F8BA"/>
    <w:lvl w:ilvl="0" w:tplc="041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CED3032"/>
    <w:multiLevelType w:val="hybridMultilevel"/>
    <w:tmpl w:val="147E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C3F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0F31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216C"/>
    <w:multiLevelType w:val="hybridMultilevel"/>
    <w:tmpl w:val="A2225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3DD8"/>
    <w:multiLevelType w:val="hybridMultilevel"/>
    <w:tmpl w:val="1FC2D8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607CE"/>
    <w:multiLevelType w:val="hybridMultilevel"/>
    <w:tmpl w:val="54DE2C44"/>
    <w:lvl w:ilvl="0" w:tplc="AB72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0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AA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01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2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D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CC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E8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0D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16DC1"/>
    <w:multiLevelType w:val="hybridMultilevel"/>
    <w:tmpl w:val="FC500B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1773"/>
    <w:multiLevelType w:val="hybridMultilevel"/>
    <w:tmpl w:val="83BAE94C"/>
    <w:lvl w:ilvl="0" w:tplc="FD52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84658"/>
    <w:multiLevelType w:val="hybridMultilevel"/>
    <w:tmpl w:val="8500F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21C3"/>
    <w:multiLevelType w:val="hybridMultilevel"/>
    <w:tmpl w:val="9AA8A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7160"/>
    <w:multiLevelType w:val="hybridMultilevel"/>
    <w:tmpl w:val="7D6C19C2"/>
    <w:lvl w:ilvl="0" w:tplc="A300AA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C1803"/>
    <w:multiLevelType w:val="hybridMultilevel"/>
    <w:tmpl w:val="66BCDA22"/>
    <w:lvl w:ilvl="0" w:tplc="041A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92B437C"/>
    <w:multiLevelType w:val="hybridMultilevel"/>
    <w:tmpl w:val="AAB6A3DE"/>
    <w:lvl w:ilvl="0" w:tplc="C4883AF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051A2"/>
    <w:multiLevelType w:val="hybridMultilevel"/>
    <w:tmpl w:val="188CF5CA"/>
    <w:lvl w:ilvl="0" w:tplc="5FEC41E6">
      <w:start w:val="1"/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49B9128A"/>
    <w:multiLevelType w:val="hybridMultilevel"/>
    <w:tmpl w:val="BA921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C6A25"/>
    <w:multiLevelType w:val="hybridMultilevel"/>
    <w:tmpl w:val="DB68A630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CE06690"/>
    <w:multiLevelType w:val="hybridMultilevel"/>
    <w:tmpl w:val="2BEA2EE6"/>
    <w:lvl w:ilvl="0" w:tplc="AFBC54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B5036"/>
    <w:multiLevelType w:val="hybridMultilevel"/>
    <w:tmpl w:val="93468D2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3E07973"/>
    <w:multiLevelType w:val="hybridMultilevel"/>
    <w:tmpl w:val="F254288E"/>
    <w:lvl w:ilvl="0" w:tplc="5FEC4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1571"/>
    <w:multiLevelType w:val="hybridMultilevel"/>
    <w:tmpl w:val="879C0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41456"/>
    <w:multiLevelType w:val="hybridMultilevel"/>
    <w:tmpl w:val="5CDAAAEA"/>
    <w:lvl w:ilvl="0" w:tplc="6504A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6D26FED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E31EF"/>
    <w:multiLevelType w:val="hybridMultilevel"/>
    <w:tmpl w:val="29C00246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CF61906"/>
    <w:multiLevelType w:val="multilevel"/>
    <w:tmpl w:val="EF205C6E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0" w15:restartNumberingAfterBreak="0">
    <w:nsid w:val="626F095A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35292"/>
    <w:multiLevelType w:val="hybridMultilevel"/>
    <w:tmpl w:val="D06E9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C7EB5"/>
    <w:multiLevelType w:val="hybridMultilevel"/>
    <w:tmpl w:val="08B69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D0509"/>
    <w:multiLevelType w:val="hybridMultilevel"/>
    <w:tmpl w:val="2FD8C4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43AEC"/>
    <w:multiLevelType w:val="hybridMultilevel"/>
    <w:tmpl w:val="BE94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40D59"/>
    <w:multiLevelType w:val="hybridMultilevel"/>
    <w:tmpl w:val="7486A1CE"/>
    <w:lvl w:ilvl="0" w:tplc="77F8C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10935"/>
    <w:multiLevelType w:val="hybridMultilevel"/>
    <w:tmpl w:val="D8389DE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67A7486"/>
    <w:multiLevelType w:val="hybridMultilevel"/>
    <w:tmpl w:val="DCC62A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67317"/>
    <w:multiLevelType w:val="hybridMultilevel"/>
    <w:tmpl w:val="AC38587C"/>
    <w:lvl w:ilvl="0" w:tplc="5FEC41E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97A04C0"/>
    <w:multiLevelType w:val="hybridMultilevel"/>
    <w:tmpl w:val="AD0C2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C2E0B"/>
    <w:multiLevelType w:val="hybridMultilevel"/>
    <w:tmpl w:val="0E927D60"/>
    <w:lvl w:ilvl="0" w:tplc="5FEC4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04844">
    <w:abstractNumId w:val="44"/>
  </w:num>
  <w:num w:numId="2" w16cid:durableId="303240871">
    <w:abstractNumId w:val="27"/>
  </w:num>
  <w:num w:numId="3" w16cid:durableId="916552362">
    <w:abstractNumId w:val="8"/>
  </w:num>
  <w:num w:numId="4" w16cid:durableId="937758008">
    <w:abstractNumId w:val="15"/>
  </w:num>
  <w:num w:numId="5" w16cid:durableId="1492721945">
    <w:abstractNumId w:val="46"/>
  </w:num>
  <w:num w:numId="6" w16cid:durableId="1698434256">
    <w:abstractNumId w:val="33"/>
  </w:num>
  <w:num w:numId="7" w16cid:durableId="607467008">
    <w:abstractNumId w:val="38"/>
  </w:num>
  <w:num w:numId="8" w16cid:durableId="328873989">
    <w:abstractNumId w:val="29"/>
  </w:num>
  <w:num w:numId="9" w16cid:durableId="203517612">
    <w:abstractNumId w:val="50"/>
  </w:num>
  <w:num w:numId="10" w16cid:durableId="1543251161">
    <w:abstractNumId w:val="31"/>
  </w:num>
  <w:num w:numId="11" w16cid:durableId="592739035">
    <w:abstractNumId w:val="48"/>
  </w:num>
  <w:num w:numId="12" w16cid:durableId="1188837678">
    <w:abstractNumId w:val="34"/>
  </w:num>
  <w:num w:numId="13" w16cid:durableId="1797790601">
    <w:abstractNumId w:val="7"/>
  </w:num>
  <w:num w:numId="14" w16cid:durableId="1074013235">
    <w:abstractNumId w:val="10"/>
  </w:num>
  <w:num w:numId="15" w16cid:durableId="1592472442">
    <w:abstractNumId w:val="30"/>
  </w:num>
  <w:num w:numId="16" w16cid:durableId="532547229">
    <w:abstractNumId w:val="24"/>
  </w:num>
  <w:num w:numId="17" w16cid:durableId="1954969991">
    <w:abstractNumId w:val="35"/>
  </w:num>
  <w:num w:numId="18" w16cid:durableId="2114400108">
    <w:abstractNumId w:val="19"/>
  </w:num>
  <w:num w:numId="19" w16cid:durableId="1821531294">
    <w:abstractNumId w:val="3"/>
  </w:num>
  <w:num w:numId="20" w16cid:durableId="1619799649">
    <w:abstractNumId w:val="23"/>
  </w:num>
  <w:num w:numId="21" w16cid:durableId="2036731106">
    <w:abstractNumId w:val="39"/>
  </w:num>
  <w:num w:numId="22" w16cid:durableId="1883322039">
    <w:abstractNumId w:val="16"/>
  </w:num>
  <w:num w:numId="23" w16cid:durableId="1006437878">
    <w:abstractNumId w:val="5"/>
  </w:num>
  <w:num w:numId="24" w16cid:durableId="1589463324">
    <w:abstractNumId w:val="42"/>
  </w:num>
  <w:num w:numId="25" w16cid:durableId="2008748898">
    <w:abstractNumId w:val="11"/>
  </w:num>
  <w:num w:numId="26" w16cid:durableId="1549490717">
    <w:abstractNumId w:val="41"/>
  </w:num>
  <w:num w:numId="27" w16cid:durableId="1513647943">
    <w:abstractNumId w:val="47"/>
  </w:num>
  <w:num w:numId="28" w16cid:durableId="954361050">
    <w:abstractNumId w:val="20"/>
  </w:num>
  <w:num w:numId="29" w16cid:durableId="1167284383">
    <w:abstractNumId w:val="0"/>
  </w:num>
  <w:num w:numId="30" w16cid:durableId="430471443">
    <w:abstractNumId w:val="14"/>
  </w:num>
  <w:num w:numId="31" w16cid:durableId="690187886">
    <w:abstractNumId w:val="2"/>
  </w:num>
  <w:num w:numId="32" w16cid:durableId="1032270415">
    <w:abstractNumId w:val="25"/>
  </w:num>
  <w:num w:numId="33" w16cid:durableId="833883048">
    <w:abstractNumId w:val="36"/>
  </w:num>
  <w:num w:numId="34" w16cid:durableId="1350137738">
    <w:abstractNumId w:val="45"/>
  </w:num>
  <w:num w:numId="35" w16cid:durableId="1216626882">
    <w:abstractNumId w:val="1"/>
  </w:num>
  <w:num w:numId="36" w16cid:durableId="645011110">
    <w:abstractNumId w:val="12"/>
  </w:num>
  <w:num w:numId="37" w16cid:durableId="321007645">
    <w:abstractNumId w:val="22"/>
  </w:num>
  <w:num w:numId="38" w16cid:durableId="274874777">
    <w:abstractNumId w:val="6"/>
  </w:num>
  <w:num w:numId="39" w16cid:durableId="1449473308">
    <w:abstractNumId w:val="43"/>
  </w:num>
  <w:num w:numId="40" w16cid:durableId="1079836708">
    <w:abstractNumId w:val="49"/>
  </w:num>
  <w:num w:numId="41" w16cid:durableId="622346807">
    <w:abstractNumId w:val="4"/>
  </w:num>
  <w:num w:numId="42" w16cid:durableId="1759405662">
    <w:abstractNumId w:val="17"/>
  </w:num>
  <w:num w:numId="43" w16cid:durableId="2092778638">
    <w:abstractNumId w:val="37"/>
  </w:num>
  <w:num w:numId="44" w16cid:durableId="888346254">
    <w:abstractNumId w:val="18"/>
  </w:num>
  <w:num w:numId="45" w16cid:durableId="1849327020">
    <w:abstractNumId w:val="40"/>
  </w:num>
  <w:num w:numId="46" w16cid:durableId="33502753">
    <w:abstractNumId w:val="28"/>
  </w:num>
  <w:num w:numId="47" w16cid:durableId="734935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57652337">
    <w:abstractNumId w:val="32"/>
  </w:num>
  <w:num w:numId="49" w16cid:durableId="1168448961">
    <w:abstractNumId w:val="26"/>
  </w:num>
  <w:num w:numId="50" w16cid:durableId="1815636079">
    <w:abstractNumId w:val="13"/>
  </w:num>
  <w:num w:numId="51" w16cid:durableId="173423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14"/>
    <w:rsid w:val="000077AC"/>
    <w:rsid w:val="00023E90"/>
    <w:rsid w:val="00032918"/>
    <w:rsid w:val="000439C6"/>
    <w:rsid w:val="0006396C"/>
    <w:rsid w:val="00073FF4"/>
    <w:rsid w:val="00091230"/>
    <w:rsid w:val="00095F3A"/>
    <w:rsid w:val="000A6B19"/>
    <w:rsid w:val="000A7A94"/>
    <w:rsid w:val="000B71CF"/>
    <w:rsid w:val="000D3435"/>
    <w:rsid w:val="000D4638"/>
    <w:rsid w:val="000D7882"/>
    <w:rsid w:val="000E678E"/>
    <w:rsid w:val="000E722D"/>
    <w:rsid w:val="000E75CF"/>
    <w:rsid w:val="000F0BFC"/>
    <w:rsid w:val="000F4706"/>
    <w:rsid w:val="001015A6"/>
    <w:rsid w:val="00116DA0"/>
    <w:rsid w:val="001308FC"/>
    <w:rsid w:val="00133824"/>
    <w:rsid w:val="00136069"/>
    <w:rsid w:val="00151B7B"/>
    <w:rsid w:val="00167416"/>
    <w:rsid w:val="001A3C09"/>
    <w:rsid w:val="001B1946"/>
    <w:rsid w:val="001B5B20"/>
    <w:rsid w:val="001C1982"/>
    <w:rsid w:val="001D03D8"/>
    <w:rsid w:val="001D398D"/>
    <w:rsid w:val="001E315B"/>
    <w:rsid w:val="001E7103"/>
    <w:rsid w:val="001E78D6"/>
    <w:rsid w:val="001F0610"/>
    <w:rsid w:val="001F697A"/>
    <w:rsid w:val="00203116"/>
    <w:rsid w:val="00205463"/>
    <w:rsid w:val="00210EDC"/>
    <w:rsid w:val="002113F3"/>
    <w:rsid w:val="00212E55"/>
    <w:rsid w:val="00217ACF"/>
    <w:rsid w:val="00220B98"/>
    <w:rsid w:val="002307C2"/>
    <w:rsid w:val="00242629"/>
    <w:rsid w:val="00264931"/>
    <w:rsid w:val="00292BD9"/>
    <w:rsid w:val="002A01B9"/>
    <w:rsid w:val="002B0591"/>
    <w:rsid w:val="002B15D1"/>
    <w:rsid w:val="002B4F33"/>
    <w:rsid w:val="002B5CD4"/>
    <w:rsid w:val="002C3C11"/>
    <w:rsid w:val="002C7474"/>
    <w:rsid w:val="002D2E92"/>
    <w:rsid w:val="002D4621"/>
    <w:rsid w:val="002D4E9E"/>
    <w:rsid w:val="002D4EC8"/>
    <w:rsid w:val="002E4352"/>
    <w:rsid w:val="002F0B28"/>
    <w:rsid w:val="002F48BC"/>
    <w:rsid w:val="0030165B"/>
    <w:rsid w:val="00302108"/>
    <w:rsid w:val="003023CC"/>
    <w:rsid w:val="00306FD6"/>
    <w:rsid w:val="00310684"/>
    <w:rsid w:val="003268C1"/>
    <w:rsid w:val="003440C5"/>
    <w:rsid w:val="00360CB7"/>
    <w:rsid w:val="00374BE8"/>
    <w:rsid w:val="003763EE"/>
    <w:rsid w:val="00376B36"/>
    <w:rsid w:val="00394BC4"/>
    <w:rsid w:val="003A0F30"/>
    <w:rsid w:val="003A56FC"/>
    <w:rsid w:val="003A6234"/>
    <w:rsid w:val="003B4824"/>
    <w:rsid w:val="003C5FC8"/>
    <w:rsid w:val="003D0A02"/>
    <w:rsid w:val="003F0166"/>
    <w:rsid w:val="003F254E"/>
    <w:rsid w:val="004075D4"/>
    <w:rsid w:val="00411BA1"/>
    <w:rsid w:val="004122E7"/>
    <w:rsid w:val="00413F43"/>
    <w:rsid w:val="00421345"/>
    <w:rsid w:val="004334C8"/>
    <w:rsid w:val="00436B16"/>
    <w:rsid w:val="0044228A"/>
    <w:rsid w:val="00442D01"/>
    <w:rsid w:val="00446471"/>
    <w:rsid w:val="00454E6F"/>
    <w:rsid w:val="00455B0D"/>
    <w:rsid w:val="0046304D"/>
    <w:rsid w:val="004630C2"/>
    <w:rsid w:val="00483229"/>
    <w:rsid w:val="0049016D"/>
    <w:rsid w:val="00490338"/>
    <w:rsid w:val="004935CB"/>
    <w:rsid w:val="00494693"/>
    <w:rsid w:val="00494C2C"/>
    <w:rsid w:val="00497133"/>
    <w:rsid w:val="004A2C1C"/>
    <w:rsid w:val="004A2D68"/>
    <w:rsid w:val="004A3AA3"/>
    <w:rsid w:val="004A4A47"/>
    <w:rsid w:val="004A6C58"/>
    <w:rsid w:val="004B00FD"/>
    <w:rsid w:val="004C1B38"/>
    <w:rsid w:val="004C61A6"/>
    <w:rsid w:val="004D5DC2"/>
    <w:rsid w:val="004D6795"/>
    <w:rsid w:val="004F7CE9"/>
    <w:rsid w:val="005139AF"/>
    <w:rsid w:val="00516BA5"/>
    <w:rsid w:val="00523CD3"/>
    <w:rsid w:val="0053238D"/>
    <w:rsid w:val="005336C1"/>
    <w:rsid w:val="00560914"/>
    <w:rsid w:val="005609C1"/>
    <w:rsid w:val="005729D5"/>
    <w:rsid w:val="00577A28"/>
    <w:rsid w:val="005827E5"/>
    <w:rsid w:val="00583338"/>
    <w:rsid w:val="00584130"/>
    <w:rsid w:val="005873A8"/>
    <w:rsid w:val="0058792C"/>
    <w:rsid w:val="005971C4"/>
    <w:rsid w:val="005A3C04"/>
    <w:rsid w:val="005A5B45"/>
    <w:rsid w:val="005A7260"/>
    <w:rsid w:val="005C130A"/>
    <w:rsid w:val="005C28EC"/>
    <w:rsid w:val="005C6AE8"/>
    <w:rsid w:val="005D5387"/>
    <w:rsid w:val="005D6832"/>
    <w:rsid w:val="005E1816"/>
    <w:rsid w:val="005F09BC"/>
    <w:rsid w:val="006024C8"/>
    <w:rsid w:val="00602FF4"/>
    <w:rsid w:val="006118C2"/>
    <w:rsid w:val="00620897"/>
    <w:rsid w:val="006215A9"/>
    <w:rsid w:val="00626A28"/>
    <w:rsid w:val="006728FD"/>
    <w:rsid w:val="006803D0"/>
    <w:rsid w:val="00683247"/>
    <w:rsid w:val="00684325"/>
    <w:rsid w:val="0068752F"/>
    <w:rsid w:val="006955C2"/>
    <w:rsid w:val="006B1D97"/>
    <w:rsid w:val="006D3109"/>
    <w:rsid w:val="006D3CC4"/>
    <w:rsid w:val="006D537F"/>
    <w:rsid w:val="006D5DEB"/>
    <w:rsid w:val="006D7156"/>
    <w:rsid w:val="006E664E"/>
    <w:rsid w:val="006F2E22"/>
    <w:rsid w:val="00706604"/>
    <w:rsid w:val="00725552"/>
    <w:rsid w:val="00727F46"/>
    <w:rsid w:val="00730413"/>
    <w:rsid w:val="0073394B"/>
    <w:rsid w:val="0073655A"/>
    <w:rsid w:val="007431E1"/>
    <w:rsid w:val="00754485"/>
    <w:rsid w:val="007630C9"/>
    <w:rsid w:val="00764BD9"/>
    <w:rsid w:val="00773A50"/>
    <w:rsid w:val="00774A8A"/>
    <w:rsid w:val="007752DA"/>
    <w:rsid w:val="00780E4D"/>
    <w:rsid w:val="0078188A"/>
    <w:rsid w:val="007A5CD4"/>
    <w:rsid w:val="007A73C8"/>
    <w:rsid w:val="007A7B50"/>
    <w:rsid w:val="007B3EB7"/>
    <w:rsid w:val="007C01E2"/>
    <w:rsid w:val="007C193D"/>
    <w:rsid w:val="007C4745"/>
    <w:rsid w:val="007C63BF"/>
    <w:rsid w:val="007D1AC9"/>
    <w:rsid w:val="007E3FE6"/>
    <w:rsid w:val="007F5558"/>
    <w:rsid w:val="00801DE5"/>
    <w:rsid w:val="0082446E"/>
    <w:rsid w:val="00841822"/>
    <w:rsid w:val="00855EBC"/>
    <w:rsid w:val="0086590D"/>
    <w:rsid w:val="00882AB5"/>
    <w:rsid w:val="00883CFB"/>
    <w:rsid w:val="008846CF"/>
    <w:rsid w:val="00886707"/>
    <w:rsid w:val="008910F9"/>
    <w:rsid w:val="00891A46"/>
    <w:rsid w:val="00895B86"/>
    <w:rsid w:val="00896BE6"/>
    <w:rsid w:val="008A1253"/>
    <w:rsid w:val="008C4A76"/>
    <w:rsid w:val="008C643C"/>
    <w:rsid w:val="008D79A4"/>
    <w:rsid w:val="008E3D84"/>
    <w:rsid w:val="008F0EA4"/>
    <w:rsid w:val="008F596F"/>
    <w:rsid w:val="00903598"/>
    <w:rsid w:val="00904E9E"/>
    <w:rsid w:val="00905653"/>
    <w:rsid w:val="00910322"/>
    <w:rsid w:val="0091363B"/>
    <w:rsid w:val="0091630D"/>
    <w:rsid w:val="009227B2"/>
    <w:rsid w:val="00924B13"/>
    <w:rsid w:val="0093472D"/>
    <w:rsid w:val="0095517C"/>
    <w:rsid w:val="00963EEF"/>
    <w:rsid w:val="009700D2"/>
    <w:rsid w:val="00972BDB"/>
    <w:rsid w:val="009741CE"/>
    <w:rsid w:val="00984AE4"/>
    <w:rsid w:val="009A1999"/>
    <w:rsid w:val="009A1FBC"/>
    <w:rsid w:val="009A30B2"/>
    <w:rsid w:val="009C1BCB"/>
    <w:rsid w:val="009E0149"/>
    <w:rsid w:val="009E0224"/>
    <w:rsid w:val="009E33D7"/>
    <w:rsid w:val="009F2103"/>
    <w:rsid w:val="009F7384"/>
    <w:rsid w:val="00A065A9"/>
    <w:rsid w:val="00A24222"/>
    <w:rsid w:val="00A24A7D"/>
    <w:rsid w:val="00A31DF2"/>
    <w:rsid w:val="00A4084A"/>
    <w:rsid w:val="00A509B5"/>
    <w:rsid w:val="00A520F4"/>
    <w:rsid w:val="00A61BD6"/>
    <w:rsid w:val="00A654BD"/>
    <w:rsid w:val="00A65B83"/>
    <w:rsid w:val="00A715D7"/>
    <w:rsid w:val="00A737C2"/>
    <w:rsid w:val="00A74D20"/>
    <w:rsid w:val="00A76F06"/>
    <w:rsid w:val="00A90FCE"/>
    <w:rsid w:val="00A95DF9"/>
    <w:rsid w:val="00A95FD5"/>
    <w:rsid w:val="00AC4F2B"/>
    <w:rsid w:val="00AC6407"/>
    <w:rsid w:val="00AD347D"/>
    <w:rsid w:val="00AD3750"/>
    <w:rsid w:val="00AE0DF0"/>
    <w:rsid w:val="00AE4575"/>
    <w:rsid w:val="00AF06BE"/>
    <w:rsid w:val="00AF41FA"/>
    <w:rsid w:val="00B04794"/>
    <w:rsid w:val="00B06057"/>
    <w:rsid w:val="00B11107"/>
    <w:rsid w:val="00B21D4B"/>
    <w:rsid w:val="00B3175E"/>
    <w:rsid w:val="00B51A49"/>
    <w:rsid w:val="00B56BCC"/>
    <w:rsid w:val="00B60468"/>
    <w:rsid w:val="00B625FC"/>
    <w:rsid w:val="00B725D6"/>
    <w:rsid w:val="00B7260B"/>
    <w:rsid w:val="00B74D41"/>
    <w:rsid w:val="00B752B7"/>
    <w:rsid w:val="00B808CB"/>
    <w:rsid w:val="00BA529A"/>
    <w:rsid w:val="00BA73AB"/>
    <w:rsid w:val="00BC4BF3"/>
    <w:rsid w:val="00BC580C"/>
    <w:rsid w:val="00BD1DC6"/>
    <w:rsid w:val="00BD25F9"/>
    <w:rsid w:val="00BD4E67"/>
    <w:rsid w:val="00BD5C7A"/>
    <w:rsid w:val="00BD6ED0"/>
    <w:rsid w:val="00BE2184"/>
    <w:rsid w:val="00BF1032"/>
    <w:rsid w:val="00C01500"/>
    <w:rsid w:val="00C018DB"/>
    <w:rsid w:val="00C1275E"/>
    <w:rsid w:val="00C25CE2"/>
    <w:rsid w:val="00C36971"/>
    <w:rsid w:val="00C430B6"/>
    <w:rsid w:val="00C43D88"/>
    <w:rsid w:val="00C6069F"/>
    <w:rsid w:val="00C6249B"/>
    <w:rsid w:val="00C77060"/>
    <w:rsid w:val="00C81906"/>
    <w:rsid w:val="00C83794"/>
    <w:rsid w:val="00C8449F"/>
    <w:rsid w:val="00C85DD9"/>
    <w:rsid w:val="00CA492E"/>
    <w:rsid w:val="00CC2627"/>
    <w:rsid w:val="00CC552F"/>
    <w:rsid w:val="00CE0DD7"/>
    <w:rsid w:val="00CE515A"/>
    <w:rsid w:val="00CE5FDD"/>
    <w:rsid w:val="00D03F14"/>
    <w:rsid w:val="00D06569"/>
    <w:rsid w:val="00D0738D"/>
    <w:rsid w:val="00D24F1E"/>
    <w:rsid w:val="00D439CE"/>
    <w:rsid w:val="00DA2FF7"/>
    <w:rsid w:val="00DA479B"/>
    <w:rsid w:val="00DB6A4B"/>
    <w:rsid w:val="00DB6F0A"/>
    <w:rsid w:val="00DC39EA"/>
    <w:rsid w:val="00DD0263"/>
    <w:rsid w:val="00DD7F70"/>
    <w:rsid w:val="00DE0AA4"/>
    <w:rsid w:val="00DE3291"/>
    <w:rsid w:val="00DF41E0"/>
    <w:rsid w:val="00DF4A03"/>
    <w:rsid w:val="00E0389B"/>
    <w:rsid w:val="00E06EB2"/>
    <w:rsid w:val="00E11A68"/>
    <w:rsid w:val="00E262A1"/>
    <w:rsid w:val="00E26C2A"/>
    <w:rsid w:val="00E4044B"/>
    <w:rsid w:val="00E61C8B"/>
    <w:rsid w:val="00E63171"/>
    <w:rsid w:val="00E63A1E"/>
    <w:rsid w:val="00E66AAF"/>
    <w:rsid w:val="00E73872"/>
    <w:rsid w:val="00E765DF"/>
    <w:rsid w:val="00E8294D"/>
    <w:rsid w:val="00E9465F"/>
    <w:rsid w:val="00E9611A"/>
    <w:rsid w:val="00EA225E"/>
    <w:rsid w:val="00EB3235"/>
    <w:rsid w:val="00EB57F7"/>
    <w:rsid w:val="00EB70D0"/>
    <w:rsid w:val="00EC4881"/>
    <w:rsid w:val="00EC6873"/>
    <w:rsid w:val="00ED1F29"/>
    <w:rsid w:val="00ED429D"/>
    <w:rsid w:val="00ED5752"/>
    <w:rsid w:val="00EF1C45"/>
    <w:rsid w:val="00EF356A"/>
    <w:rsid w:val="00EF62F5"/>
    <w:rsid w:val="00F025B5"/>
    <w:rsid w:val="00F14054"/>
    <w:rsid w:val="00F22B79"/>
    <w:rsid w:val="00F31B75"/>
    <w:rsid w:val="00F31C16"/>
    <w:rsid w:val="00F40DC5"/>
    <w:rsid w:val="00F46E72"/>
    <w:rsid w:val="00F63FAC"/>
    <w:rsid w:val="00F73B39"/>
    <w:rsid w:val="00F76BDA"/>
    <w:rsid w:val="00F82560"/>
    <w:rsid w:val="00F859F7"/>
    <w:rsid w:val="00F92F5D"/>
    <w:rsid w:val="00F94D86"/>
    <w:rsid w:val="00F964EF"/>
    <w:rsid w:val="00FB086D"/>
    <w:rsid w:val="00FC41FA"/>
    <w:rsid w:val="00FC4D1D"/>
    <w:rsid w:val="00FD0099"/>
    <w:rsid w:val="00FF2307"/>
    <w:rsid w:val="00FF43B9"/>
    <w:rsid w:val="00FF620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416081"/>
  <w15:docId w15:val="{BCDF41B3-6115-41D7-A115-CCCFA3B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46"/>
    <w:rPr>
      <w:sz w:val="24"/>
    </w:rPr>
  </w:style>
  <w:style w:type="paragraph" w:styleId="Naslov1">
    <w:name w:val="heading 1"/>
    <w:basedOn w:val="Normal"/>
    <w:next w:val="Normal"/>
    <w:link w:val="Naslov1Char"/>
    <w:qFormat/>
    <w:pPr>
      <w:keepNext/>
      <w:framePr w:w="10339" w:h="2766" w:hRule="exact" w:hSpace="180" w:wrap="auto" w:vAnchor="page" w:hAnchor="page" w:x="802" w:y="422"/>
      <w:jc w:val="center"/>
      <w:outlineLvl w:val="0"/>
    </w:pPr>
    <w:rPr>
      <w:rFonts w:ascii="Arial" w:hAnsi="Arial"/>
      <w:b/>
      <w:sz w:val="32"/>
      <w:lang w:val="en-GB"/>
    </w:rPr>
  </w:style>
  <w:style w:type="paragraph" w:styleId="Naslov2">
    <w:name w:val="heading 2"/>
    <w:basedOn w:val="Normal"/>
    <w:next w:val="Normal"/>
    <w:link w:val="Naslov2Char"/>
    <w:qFormat/>
    <w:pPr>
      <w:keepNext/>
      <w:framePr w:w="10339" w:h="2766" w:hRule="exact" w:hSpace="180" w:wrap="auto" w:vAnchor="page" w:hAnchor="page" w:x="802" w:y="422"/>
      <w:jc w:val="center"/>
      <w:outlineLvl w:val="1"/>
    </w:pPr>
    <w:rPr>
      <w:rFonts w:ascii="Arial" w:hAnsi="Arial"/>
      <w:b/>
      <w:sz w:val="14"/>
      <w:lang w:val="en-GB"/>
    </w:rPr>
  </w:style>
  <w:style w:type="paragraph" w:styleId="Naslov3">
    <w:name w:val="heading 3"/>
    <w:basedOn w:val="Normal"/>
    <w:next w:val="Normal"/>
    <w:link w:val="Naslov3Char"/>
    <w:qFormat/>
    <w:pPr>
      <w:keepNext/>
      <w:spacing w:line="192" w:lineRule="auto"/>
      <w:jc w:val="right"/>
      <w:outlineLvl w:val="2"/>
    </w:pPr>
    <w:rPr>
      <w:rFonts w:ascii="Arial" w:hAnsi="Arial"/>
      <w:b/>
      <w:sz w:val="16"/>
      <w:lang w:val="en-GB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Arial" w:hAnsi="Arial"/>
      <w:b/>
      <w:sz w:val="14"/>
      <w:lang w:val="en-GB"/>
    </w:rPr>
  </w:style>
  <w:style w:type="paragraph" w:styleId="Naslov6">
    <w:name w:val="heading 6"/>
    <w:basedOn w:val="Normal"/>
    <w:next w:val="Normal"/>
    <w:link w:val="Naslov6Char"/>
    <w:qFormat/>
    <w:pPr>
      <w:keepNext/>
      <w:jc w:val="right"/>
      <w:outlineLvl w:val="5"/>
    </w:pPr>
    <w:rPr>
      <w:rFonts w:ascii="Arial" w:hAnsi="Arial" w:cs="Arial"/>
      <w:b/>
      <w:sz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ijeloteksta">
    <w:name w:val="Body Text"/>
    <w:aliases w:val="  uvlaka 2, uvlaka 3,uvlaka 2,uvlaka 3"/>
    <w:basedOn w:val="Normal"/>
    <w:link w:val="TijelotekstaChar"/>
    <w:semiHidden/>
    <w:pPr>
      <w:spacing w:line="192" w:lineRule="auto"/>
      <w:jc w:val="right"/>
    </w:pPr>
    <w:rPr>
      <w:rFonts w:ascii="Arial" w:hAnsi="Arial"/>
      <w:b/>
      <w:sz w:val="12"/>
      <w:lang w:val="en-GB"/>
    </w:rPr>
  </w:style>
  <w:style w:type="paragraph" w:styleId="Tijeloteksta2">
    <w:name w:val="Body Text 2"/>
    <w:basedOn w:val="Normal"/>
    <w:link w:val="Tijeloteksta2Char"/>
    <w:semiHidden/>
    <w:pPr>
      <w:jc w:val="right"/>
    </w:pPr>
    <w:rPr>
      <w:rFonts w:ascii="Arial" w:hAnsi="Arial"/>
      <w:b/>
      <w:sz w:val="14"/>
      <w:lang w:val="en-GB"/>
    </w:rPr>
  </w:style>
  <w:style w:type="paragraph" w:styleId="Tijeloteksta3">
    <w:name w:val="Body Text 3"/>
    <w:basedOn w:val="Normal"/>
    <w:link w:val="Tijeloteksta3Char"/>
    <w:semiHidden/>
    <w:rPr>
      <w:rFonts w:ascii="Arial" w:hAnsi="Arial" w:cs="Arial"/>
      <w:b/>
      <w:bCs/>
      <w:color w:val="000000"/>
      <w:sz w:val="14"/>
      <w:szCs w:val="18"/>
    </w:rPr>
  </w:style>
  <w:style w:type="character" w:customStyle="1" w:styleId="ZaglavljeChar">
    <w:name w:val="Zaglavlje Char"/>
    <w:link w:val="Zaglavlje"/>
    <w:semiHidden/>
    <w:rsid w:val="00220B98"/>
    <w:rPr>
      <w:sz w:val="24"/>
      <w:lang w:val="en-US"/>
    </w:rPr>
  </w:style>
  <w:style w:type="character" w:customStyle="1" w:styleId="Naslov5Char">
    <w:name w:val="Naslov 5 Char"/>
    <w:link w:val="Naslov5"/>
    <w:rsid w:val="00220B98"/>
    <w:rPr>
      <w:rFonts w:ascii="Arial" w:hAnsi="Arial"/>
      <w:b/>
      <w:sz w:val="14"/>
      <w:lang w:val="en-GB"/>
    </w:rPr>
  </w:style>
  <w:style w:type="character" w:customStyle="1" w:styleId="Naslov6Char">
    <w:name w:val="Naslov 6 Char"/>
    <w:link w:val="Naslov6"/>
    <w:rsid w:val="00220B98"/>
    <w:rPr>
      <w:rFonts w:ascii="Arial" w:hAnsi="Arial" w:cs="Arial"/>
      <w:b/>
      <w:sz w:val="14"/>
      <w:lang w:val="en-US"/>
    </w:rPr>
  </w:style>
  <w:style w:type="character" w:customStyle="1" w:styleId="TijelotekstaChar">
    <w:name w:val="Tijelo teksta Char"/>
    <w:aliases w:val="  uvlaka 2 Char, uvlaka 3 Char,uvlaka 2 Char,uvlaka 3 Char"/>
    <w:link w:val="Tijeloteksta"/>
    <w:semiHidden/>
    <w:rsid w:val="00220B98"/>
    <w:rPr>
      <w:rFonts w:ascii="Arial" w:hAnsi="Arial"/>
      <w:b/>
      <w:sz w:val="12"/>
      <w:lang w:val="en-GB"/>
    </w:rPr>
  </w:style>
  <w:style w:type="character" w:customStyle="1" w:styleId="Tijeloteksta2Char">
    <w:name w:val="Tijelo teksta 2 Char"/>
    <w:link w:val="Tijeloteksta2"/>
    <w:semiHidden/>
    <w:rsid w:val="00220B98"/>
    <w:rPr>
      <w:rFonts w:ascii="Arial" w:hAnsi="Arial"/>
      <w:b/>
      <w:sz w:val="14"/>
      <w:lang w:val="en-GB"/>
    </w:rPr>
  </w:style>
  <w:style w:type="character" w:customStyle="1" w:styleId="Tijeloteksta3Char">
    <w:name w:val="Tijelo teksta 3 Char"/>
    <w:link w:val="Tijeloteksta3"/>
    <w:semiHidden/>
    <w:rsid w:val="00220B98"/>
    <w:rPr>
      <w:rFonts w:ascii="Arial" w:hAnsi="Arial" w:cs="Arial"/>
      <w:b/>
      <w:bCs/>
      <w:color w:val="000000"/>
      <w:sz w:val="14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2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22D"/>
    <w:rPr>
      <w:rFonts w:ascii="Tahoma" w:hAnsi="Tahoma" w:cs="Tahoma"/>
      <w:sz w:val="16"/>
      <w:szCs w:val="16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0E722D"/>
    <w:rPr>
      <w:sz w:val="24"/>
      <w:lang w:val="en-US"/>
    </w:rPr>
  </w:style>
  <w:style w:type="paragraph" w:styleId="Bezproreda">
    <w:name w:val="No Spacing"/>
    <w:link w:val="BezproredaChar"/>
    <w:uiPriority w:val="1"/>
    <w:qFormat/>
    <w:rsid w:val="00F92F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ezproredaChar">
    <w:name w:val="Bez proreda Char"/>
    <w:link w:val="Bezproreda"/>
    <w:uiPriority w:val="1"/>
    <w:qFormat/>
    <w:rsid w:val="00F92F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Internetskapoveznica">
    <w:name w:val="Internetska poveznica"/>
    <w:uiPriority w:val="99"/>
    <w:unhideWhenUsed/>
    <w:rsid w:val="00F92F5D"/>
    <w:rPr>
      <w:color w:val="0000FF"/>
      <w:u w:val="single"/>
    </w:rPr>
  </w:style>
  <w:style w:type="paragraph" w:customStyle="1" w:styleId="NoSpacing1">
    <w:name w:val="No Spacing1"/>
    <w:uiPriority w:val="1"/>
    <w:qFormat/>
    <w:rsid w:val="00F92F5D"/>
    <w:rPr>
      <w:color w:val="00000A"/>
      <w:sz w:val="24"/>
      <w:szCs w:val="24"/>
    </w:rPr>
  </w:style>
  <w:style w:type="paragraph" w:styleId="Odlomakpopisa">
    <w:name w:val="List Paragraph"/>
    <w:basedOn w:val="Normal"/>
    <w:uiPriority w:val="34"/>
    <w:qFormat/>
    <w:rsid w:val="00F92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2">
    <w:name w:val="Body Text Indent 2"/>
    <w:basedOn w:val="Normal"/>
    <w:link w:val="Tijeloteksta-uvlaka2Char"/>
    <w:semiHidden/>
    <w:unhideWhenUsed/>
    <w:rsid w:val="001308F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1308FC"/>
    <w:rPr>
      <w:sz w:val="24"/>
      <w:lang w:val="en-US"/>
    </w:rPr>
  </w:style>
  <w:style w:type="character" w:customStyle="1" w:styleId="Naslov1Char">
    <w:name w:val="Naslov 1 Char"/>
    <w:basedOn w:val="Zadanifontodlomka"/>
    <w:link w:val="Naslov1"/>
    <w:rsid w:val="001308FC"/>
    <w:rPr>
      <w:rFonts w:ascii="Arial" w:hAnsi="Arial"/>
      <w:b/>
      <w:sz w:val="32"/>
      <w:lang w:val="en-GB"/>
    </w:rPr>
  </w:style>
  <w:style w:type="character" w:customStyle="1" w:styleId="Naslov2Char">
    <w:name w:val="Naslov 2 Char"/>
    <w:basedOn w:val="Zadanifontodlomka"/>
    <w:link w:val="Naslov2"/>
    <w:rsid w:val="001308FC"/>
    <w:rPr>
      <w:rFonts w:ascii="Arial" w:hAnsi="Arial"/>
      <w:b/>
      <w:sz w:val="14"/>
      <w:lang w:val="en-GB"/>
    </w:rPr>
  </w:style>
  <w:style w:type="character" w:customStyle="1" w:styleId="Naslov3Char">
    <w:name w:val="Naslov 3 Char"/>
    <w:basedOn w:val="Zadanifontodlomka"/>
    <w:link w:val="Naslov3"/>
    <w:rsid w:val="001308FC"/>
    <w:rPr>
      <w:rFonts w:ascii="Arial" w:hAnsi="Arial"/>
      <w:b/>
      <w:sz w:val="16"/>
      <w:lang w:val="en-GB"/>
    </w:rPr>
  </w:style>
  <w:style w:type="character" w:customStyle="1" w:styleId="Naslov4Char">
    <w:name w:val="Naslov 4 Char"/>
    <w:basedOn w:val="Zadanifontodlomka"/>
    <w:link w:val="Naslov4"/>
    <w:uiPriority w:val="9"/>
    <w:rsid w:val="001308FC"/>
    <w:rPr>
      <w:rFonts w:ascii="Arial" w:hAnsi="Arial"/>
      <w:b/>
      <w:sz w:val="16"/>
      <w:lang w:val="en-GB"/>
    </w:rPr>
  </w:style>
  <w:style w:type="character" w:styleId="Brojstranice">
    <w:name w:val="page number"/>
    <w:basedOn w:val="Zadanifontodlomka"/>
    <w:semiHidden/>
    <w:rsid w:val="001308FC"/>
  </w:style>
  <w:style w:type="paragraph" w:styleId="Naslov">
    <w:name w:val="Title"/>
    <w:basedOn w:val="Normal"/>
    <w:link w:val="NaslovChar"/>
    <w:qFormat/>
    <w:rsid w:val="001308FC"/>
    <w:pPr>
      <w:jc w:val="center"/>
    </w:pPr>
    <w:rPr>
      <w:b/>
      <w:bCs/>
      <w:sz w:val="26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1308FC"/>
    <w:rPr>
      <w:b/>
      <w:bCs/>
      <w:sz w:val="26"/>
      <w:szCs w:val="24"/>
      <w:lang w:eastAsia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1308FC"/>
    <w:pPr>
      <w:spacing w:after="120"/>
      <w:ind w:left="283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308FC"/>
  </w:style>
  <w:style w:type="character" w:customStyle="1" w:styleId="st">
    <w:name w:val="st"/>
    <w:basedOn w:val="Zadanifontodlomka"/>
    <w:rsid w:val="001308FC"/>
  </w:style>
  <w:style w:type="paragraph" w:styleId="Tijeloteksta-uvlaka3">
    <w:name w:val="Body Text Indent 3"/>
    <w:basedOn w:val="Normal"/>
    <w:link w:val="Tijeloteksta-uvlaka3Char"/>
    <w:semiHidden/>
    <w:rsid w:val="001308FC"/>
    <w:pPr>
      <w:ind w:left="142" w:hanging="142"/>
      <w:jc w:val="both"/>
    </w:pPr>
    <w:rPr>
      <w:sz w:val="20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1308FC"/>
  </w:style>
  <w:style w:type="paragraph" w:customStyle="1" w:styleId="t-9-8">
    <w:name w:val="t-9-8"/>
    <w:basedOn w:val="Normal"/>
    <w:rsid w:val="001308FC"/>
    <w:pPr>
      <w:spacing w:before="100" w:beforeAutospacing="1" w:after="100" w:afterAutospacing="1"/>
    </w:pPr>
    <w:rPr>
      <w:szCs w:val="24"/>
    </w:rPr>
  </w:style>
  <w:style w:type="table" w:styleId="Reetkatablice">
    <w:name w:val="Table Grid"/>
    <w:basedOn w:val="Obinatablica"/>
    <w:uiPriority w:val="59"/>
    <w:rsid w:val="0013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1308FC"/>
  </w:style>
  <w:style w:type="character" w:customStyle="1" w:styleId="fontstyle01">
    <w:name w:val="fontstyle01"/>
    <w:rsid w:val="001308F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Zadanifontodlomka"/>
    <w:rsid w:val="001308FC"/>
  </w:style>
  <w:style w:type="character" w:styleId="SlijeenaHiperveza">
    <w:name w:val="FollowedHyperlink"/>
    <w:basedOn w:val="Zadanifontodlomka"/>
    <w:uiPriority w:val="99"/>
    <w:semiHidden/>
    <w:unhideWhenUsed/>
    <w:rsid w:val="00130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BA4-6173-406D-A338-6EEFC3A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JAVNO ZDRAVSTVO OSJEČKO  -  BARANJSKE ŽUPANIJE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 OSJEČKO  -  BARANJSKE ŽUPANIJE</dc:title>
  <dc:creator>Unknown</dc:creator>
  <cp:lastModifiedBy>sdavorka</cp:lastModifiedBy>
  <cp:revision>27</cp:revision>
  <cp:lastPrinted>2025-11-11T12:28:00Z</cp:lastPrinted>
  <dcterms:created xsi:type="dcterms:W3CDTF">2024-06-04T06:39:00Z</dcterms:created>
  <dcterms:modified xsi:type="dcterms:W3CDTF">2025-11-21T12:17:00Z</dcterms:modified>
</cp:coreProperties>
</file>